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4736"/>
        <w:gridCol w:w="1555"/>
        <w:gridCol w:w="1854"/>
        <w:gridCol w:w="1976"/>
        <w:gridCol w:w="2278"/>
        <w:gridCol w:w="2684"/>
      </w:tblGrid>
      <w:tr w:rsidR="009D1A2C" w:rsidRPr="00675931" w:rsidTr="00ED1BBD">
        <w:trPr>
          <w:trHeight w:val="496"/>
        </w:trPr>
        <w:tc>
          <w:tcPr>
            <w:tcW w:w="207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№ п/п</w:t>
            </w:r>
          </w:p>
        </w:tc>
        <w:tc>
          <w:tcPr>
            <w:tcW w:w="1505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мероприятия</w:t>
            </w:r>
          </w:p>
        </w:tc>
        <w:tc>
          <w:tcPr>
            <w:tcW w:w="494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дата</w:t>
            </w:r>
          </w:p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время</w:t>
            </w:r>
          </w:p>
        </w:tc>
        <w:tc>
          <w:tcPr>
            <w:tcW w:w="589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место</w:t>
            </w:r>
          </w:p>
        </w:tc>
        <w:tc>
          <w:tcPr>
            <w:tcW w:w="628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приглашаются</w:t>
            </w:r>
          </w:p>
        </w:tc>
        <w:tc>
          <w:tcPr>
            <w:tcW w:w="724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ответственные</w:t>
            </w:r>
          </w:p>
        </w:tc>
        <w:tc>
          <w:tcPr>
            <w:tcW w:w="853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Ожидаемый результат</w:t>
            </w:r>
          </w:p>
        </w:tc>
      </w:tr>
      <w:tr w:rsidR="009D1A2C" w:rsidRPr="00675931" w:rsidTr="00FF78F0">
        <w:trPr>
          <w:trHeight w:val="850"/>
        </w:trPr>
        <w:tc>
          <w:tcPr>
            <w:tcW w:w="207" w:type="pct"/>
            <w:vAlign w:val="center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</w:p>
        </w:tc>
        <w:tc>
          <w:tcPr>
            <w:tcW w:w="4793" w:type="pct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933385" w:rsidRPr="00933385" w:rsidRDefault="00DC6BAA" w:rsidP="00933385">
            <w:pPr>
              <w:ind w:left="108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ЛАН РАБОТЫ ЦРО НА 202</w:t>
            </w:r>
            <w:r w:rsidR="009E5077">
              <w:rPr>
                <w:b/>
                <w:color w:val="FF0000"/>
              </w:rPr>
              <w:t>2-2023</w:t>
            </w:r>
            <w:r w:rsidR="00DE60D8">
              <w:rPr>
                <w:b/>
                <w:color w:val="FF0000"/>
              </w:rPr>
              <w:t xml:space="preserve"> учебный </w:t>
            </w:r>
            <w:r w:rsidR="00933385" w:rsidRPr="00933385">
              <w:rPr>
                <w:b/>
                <w:color w:val="FF0000"/>
              </w:rPr>
              <w:t>год</w:t>
            </w:r>
          </w:p>
          <w:p w:rsidR="009D1A2C" w:rsidRPr="00675931" w:rsidRDefault="009D1A2C" w:rsidP="00933385">
            <w:pPr>
              <w:ind w:left="1080"/>
              <w:jc w:val="center"/>
              <w:rPr>
                <w:b/>
              </w:rPr>
            </w:pPr>
            <w:r w:rsidRPr="00675931">
              <w:rPr>
                <w:b/>
              </w:rPr>
              <w:t>ОРГАНИЗАЦИОННО-МЕТОДИЧЕСКАЯ И ИННОВАЦИОННАЯ ДЕЯТЕЛЬНОСТЬ</w:t>
            </w:r>
          </w:p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СЕМИНАРЫ, СОВЕЩАНИЯ</w:t>
            </w:r>
          </w:p>
        </w:tc>
      </w:tr>
    </w:tbl>
    <w:p w:rsidR="00325574" w:rsidRDefault="00325574">
      <w:r>
        <w:t>–</w:t>
      </w: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94"/>
        <w:gridCol w:w="4736"/>
        <w:gridCol w:w="1555"/>
        <w:gridCol w:w="148"/>
        <w:gridCol w:w="79"/>
        <w:gridCol w:w="1627"/>
        <w:gridCol w:w="135"/>
        <w:gridCol w:w="142"/>
        <w:gridCol w:w="1699"/>
        <w:gridCol w:w="208"/>
        <w:gridCol w:w="2074"/>
        <w:gridCol w:w="2672"/>
      </w:tblGrid>
      <w:tr w:rsidR="009D1A2C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9D1A2C" w:rsidRPr="00675931" w:rsidRDefault="009D1A2C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D24236" w:rsidP="009E5077">
            <w:r w:rsidRPr="00675931">
              <w:t>Заседание мобильной групп</w:t>
            </w:r>
            <w:r w:rsidR="005F5722">
              <w:t xml:space="preserve">ы по планированию работы на </w:t>
            </w:r>
            <w:r w:rsidR="009E5077">
              <w:t>2022-2023 учебный</w:t>
            </w:r>
            <w:r w:rsidRPr="00675931">
              <w:t xml:space="preserve"> год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jc w:val="center"/>
            </w:pPr>
            <w:r w:rsidRPr="00675931">
              <w:t>август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AB60F8" w:rsidP="00520193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="00D24236" w:rsidRPr="00675931">
              <w:t>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jc w:val="center"/>
              <w:rPr>
                <w:color w:val="000000"/>
              </w:rPr>
            </w:pPr>
            <w:r w:rsidRPr="00675931">
              <w:t>Руководители МО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9D1A2C" w:rsidRPr="00675931" w:rsidRDefault="009D1A2C" w:rsidP="00520193">
            <w:pPr>
              <w:jc w:val="center"/>
            </w:pP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rPr>
                <w:color w:val="000000"/>
              </w:rPr>
            </w:pPr>
            <w:r w:rsidRPr="00675931">
              <w:t>Планы работы МО</w:t>
            </w:r>
          </w:p>
        </w:tc>
      </w:tr>
      <w:tr w:rsidR="009D1A2C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9D1A2C" w:rsidRPr="00675931" w:rsidRDefault="009D1A2C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710045" w:rsidP="00520193">
            <w:r w:rsidRPr="00675931">
              <w:t>Августовская районная конференция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36324A" w:rsidRDefault="00DC6BAA" w:rsidP="00DC6BAA">
            <w:pPr>
              <w:jc w:val="center"/>
            </w:pPr>
            <w:r>
              <w:rPr>
                <w:sz w:val="22"/>
                <w:szCs w:val="22"/>
              </w:rPr>
              <w:t>26.</w:t>
            </w:r>
            <w:r w:rsidR="00710045" w:rsidRPr="0036324A">
              <w:rPr>
                <w:sz w:val="22"/>
                <w:szCs w:val="22"/>
              </w:rPr>
              <w:t>08</w:t>
            </w:r>
            <w:r w:rsidR="005D5B74" w:rsidRPr="0036324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AB60F8" w:rsidP="00520193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Pr="00675931">
              <w:t>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9D1A2C" w:rsidRPr="00675931" w:rsidRDefault="00885769" w:rsidP="0052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я, руководители ОО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DC6BAA" w:rsidRDefault="009E5077" w:rsidP="00520193">
            <w:pPr>
              <w:jc w:val="center"/>
            </w:pPr>
            <w:proofErr w:type="spellStart"/>
            <w:r>
              <w:t>Шубаева</w:t>
            </w:r>
            <w:proofErr w:type="spellEnd"/>
            <w:r>
              <w:t xml:space="preserve"> Н.И.</w:t>
            </w:r>
          </w:p>
          <w:p w:rsidR="009D1A2C" w:rsidRPr="00675931" w:rsidRDefault="00710045" w:rsidP="00520193">
            <w:pPr>
              <w:jc w:val="center"/>
            </w:pPr>
            <w:r w:rsidRPr="00675931">
              <w:t>Руководители МО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9D1A2C" w:rsidRPr="00675931" w:rsidRDefault="009D1A2C" w:rsidP="00520193">
            <w:pPr>
              <w:rPr>
                <w:color w:val="000000"/>
              </w:rPr>
            </w:pPr>
          </w:p>
        </w:tc>
      </w:tr>
      <w:tr w:rsidR="009D1A2C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9D1A2C" w:rsidRPr="00675931" w:rsidRDefault="009D1A2C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r w:rsidRPr="00675931">
              <w:t>Консультационная работа по составлению рабочих программ</w:t>
            </w:r>
            <w:r w:rsidR="003D73EA">
              <w:t xml:space="preserve"> в рамках обновлённых ФГОС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36324A" w:rsidP="00520193">
            <w:r>
              <w:t xml:space="preserve">     </w:t>
            </w:r>
            <w:r w:rsidR="00D24236" w:rsidRPr="00675931">
              <w:t>август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jc w:val="center"/>
            </w:pPr>
            <w:r w:rsidRPr="00675931">
              <w:t>дистанционно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9D1A2C" w:rsidRPr="00675931" w:rsidRDefault="0067347D" w:rsidP="00520193">
            <w:pPr>
              <w:jc w:val="center"/>
            </w:pPr>
            <w:r>
              <w:rPr>
                <w:color w:val="000000"/>
              </w:rPr>
              <w:t>Учителя предметники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jc w:val="center"/>
            </w:pPr>
            <w:r w:rsidRPr="00675931">
              <w:t>Руководители МО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233EAA">
            <w:r w:rsidRPr="00675931">
              <w:t xml:space="preserve">Оказание методической помощи при составлении рабочих программ, формируемых в соответствии с требованиями </w:t>
            </w:r>
            <w:r w:rsidR="009E5077">
              <w:t xml:space="preserve">обновленных </w:t>
            </w:r>
            <w:r w:rsidRPr="00675931">
              <w:t>ФГОС НОО и ООО.</w:t>
            </w:r>
          </w:p>
        </w:tc>
      </w:tr>
      <w:tr w:rsidR="00B12DB3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B12DB3" w:rsidRPr="00675931" w:rsidRDefault="00B12DB3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B3" w:rsidRPr="00675931" w:rsidRDefault="0067347D" w:rsidP="00520193">
            <w:r>
              <w:t>Консультации по формированию учебных планов различных уровней ЗД ОО района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B3" w:rsidRPr="00675931" w:rsidRDefault="00BB444A" w:rsidP="00520193">
            <w:r>
              <w:t xml:space="preserve">    </w:t>
            </w:r>
            <w:r w:rsidR="00B12DB3">
              <w:t>сентя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B12DB3" w:rsidRPr="00675931" w:rsidRDefault="0067347D" w:rsidP="00520193">
            <w:pPr>
              <w:jc w:val="center"/>
            </w:pPr>
            <w:r w:rsidRPr="00675931">
              <w:t>дистанционно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B12DB3" w:rsidRPr="00675931" w:rsidRDefault="0067347D" w:rsidP="00520193">
            <w:pPr>
              <w:jc w:val="center"/>
            </w:pPr>
            <w:r>
              <w:rPr>
                <w:color w:val="000000"/>
              </w:rPr>
              <w:t>руководители ОО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B12DB3" w:rsidRPr="00675931" w:rsidRDefault="0067347D" w:rsidP="001F1A6F">
            <w:pPr>
              <w:jc w:val="center"/>
            </w:pPr>
            <w:r>
              <w:t>ЗД гимназии Монина М.Л.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B12DB3" w:rsidRPr="00675931" w:rsidRDefault="00B12DB3" w:rsidP="00233EAA"/>
        </w:tc>
      </w:tr>
      <w:tr w:rsidR="00FF4791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9E5077" w:rsidRDefault="00FF4791" w:rsidP="00DE60D8">
            <w:pPr>
              <w:rPr>
                <w:color w:val="FF0000"/>
              </w:rPr>
            </w:pPr>
            <w:r w:rsidRPr="000A22A6">
              <w:t xml:space="preserve">Оказание </w:t>
            </w:r>
            <w:r w:rsidR="004A6E51" w:rsidRPr="000A22A6">
              <w:t xml:space="preserve"> дистанционной </w:t>
            </w:r>
            <w:r w:rsidRPr="000A22A6">
              <w:t xml:space="preserve">методической помощи при подготовке к </w:t>
            </w:r>
            <w:r w:rsidR="00DE60D8" w:rsidRPr="000A22A6">
              <w:t xml:space="preserve">ОГЭ, </w:t>
            </w:r>
            <w:r w:rsidRPr="000A22A6">
              <w:t xml:space="preserve">ЕГЭ по </w:t>
            </w:r>
            <w:r w:rsidR="003D73EA">
              <w:t>обществознанию</w:t>
            </w:r>
            <w:r w:rsidR="004A6E51" w:rsidRPr="003D73EA">
              <w:t xml:space="preserve">  в МБОУ </w:t>
            </w:r>
            <w:proofErr w:type="spellStart"/>
            <w:r w:rsidR="003D73EA">
              <w:t>Кормовской</w:t>
            </w:r>
            <w:proofErr w:type="spellEnd"/>
            <w:r w:rsidR="00DE60D8" w:rsidRPr="003D73EA">
              <w:t xml:space="preserve"> СШ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Default="0036324A" w:rsidP="00520193">
            <w:r>
              <w:t xml:space="preserve">     </w:t>
            </w:r>
            <w:r w:rsidR="00FF4791">
              <w:t>ноя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AC5490" w:rsidP="00520193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Default="00FF4791" w:rsidP="0052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.заведующего РОО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Default="00FF4791" w:rsidP="00E54475">
            <w:pPr>
              <w:jc w:val="center"/>
              <w:rPr>
                <w:color w:val="000000"/>
              </w:rPr>
            </w:pPr>
            <w:r w:rsidRPr="00675931">
              <w:t>Руководители МО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FF4791" w:rsidRPr="00A00CD9" w:rsidRDefault="00FF4791" w:rsidP="004A6E51">
            <w:r w:rsidRPr="00A00CD9">
              <w:t xml:space="preserve">Отсутствие отрицательных результатов на </w:t>
            </w:r>
            <w:proofErr w:type="spellStart"/>
            <w:r w:rsidRPr="00A00CD9">
              <w:t>ег</w:t>
            </w:r>
            <w:r w:rsidR="004A6E51" w:rsidRPr="00A00CD9">
              <w:t>э</w:t>
            </w:r>
            <w:proofErr w:type="spellEnd"/>
            <w:r w:rsidRPr="00A00CD9">
              <w:t xml:space="preserve"> по </w:t>
            </w:r>
            <w:r w:rsidR="003D73EA" w:rsidRPr="003D73EA">
              <w:t>обществознанию</w:t>
            </w:r>
          </w:p>
        </w:tc>
      </w:tr>
      <w:tr w:rsidR="0012461A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12461A" w:rsidRPr="00675931" w:rsidRDefault="0012461A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EA57A2" w:rsidRDefault="0012461A" w:rsidP="0012461A">
            <w:r w:rsidRPr="00EA57A2">
              <w:t>Семинар по открытым урокам начинающих специалистов «Молодые – молодым»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EA57A2" w:rsidRDefault="0012461A" w:rsidP="0012461A">
            <w:r w:rsidRPr="00A00CD9">
              <w:t xml:space="preserve">   апрел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Pr="001C039C" w:rsidRDefault="0012461A" w:rsidP="0012461A">
            <w:pPr>
              <w:jc w:val="center"/>
              <w:rPr>
                <w:color w:val="FF0000"/>
              </w:rPr>
            </w:pPr>
            <w:proofErr w:type="spellStart"/>
            <w:r w:rsidRPr="00A00CD9">
              <w:t>Большеремонтненская</w:t>
            </w:r>
            <w:proofErr w:type="spellEnd"/>
            <w:r w:rsidRPr="0012461A">
              <w:rPr>
                <w:color w:val="548DD4" w:themeColor="text2" w:themeTint="99"/>
              </w:rPr>
              <w:t xml:space="preserve"> </w:t>
            </w:r>
            <w:r w:rsidRPr="00A00CD9">
              <w:t>СОШ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</w:tcPr>
          <w:p w:rsidR="0012461A" w:rsidRPr="00C92FBA" w:rsidRDefault="0012461A" w:rsidP="0012461A">
            <w:r w:rsidRPr="00C92FBA">
              <w:t xml:space="preserve">Молодые педагоги, учащиеся 9-11 </w:t>
            </w:r>
            <w:proofErr w:type="spellStart"/>
            <w:r w:rsidRPr="00C92FBA">
              <w:t>кл</w:t>
            </w:r>
            <w:proofErr w:type="spellEnd"/>
            <w:r w:rsidRPr="00C92FBA">
              <w:t>.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EA57A2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EA57A2">
              <w:t>Руководители МО</w:t>
            </w:r>
          </w:p>
          <w:p w:rsidR="0012461A" w:rsidRPr="00EA57A2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12461A" w:rsidRPr="000A22A6" w:rsidRDefault="0012461A" w:rsidP="0012461A">
            <w:r w:rsidRPr="000A22A6">
              <w:t>Формирование тематического сборника методических разработок для публикации.</w:t>
            </w:r>
          </w:p>
        </w:tc>
      </w:tr>
      <w:tr w:rsidR="0012461A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12461A" w:rsidRPr="00675931" w:rsidRDefault="0012461A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520193" w:rsidRDefault="0012461A" w:rsidP="0012461A">
            <w:pPr>
              <w:rPr>
                <w:color w:val="000000" w:themeColor="text1"/>
              </w:rPr>
            </w:pPr>
            <w:r w:rsidRPr="00C92FBA">
              <w:t>Методический семинар «Критерии оценивания профессиональной деятельности»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  <w:r>
              <w:t>сентя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  <w:r w:rsidRPr="00C92FBA">
              <w:t>Актовый зал РОО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C92FBA" w:rsidRDefault="0012461A" w:rsidP="0012461A">
            <w:r w:rsidRPr="00C92FBA">
              <w:t>Заместители руководите</w:t>
            </w:r>
          </w:p>
          <w:p w:rsidR="0012461A" w:rsidRPr="00675931" w:rsidRDefault="0012461A" w:rsidP="0012461A">
            <w:pPr>
              <w:jc w:val="center"/>
            </w:pPr>
            <w:r w:rsidRPr="00C92FBA">
              <w:t>лей ОУ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C92FBA" w:rsidRDefault="0012461A" w:rsidP="0012461A">
            <w:proofErr w:type="spellStart"/>
            <w:r w:rsidRPr="00C92FBA">
              <w:t>Плужникова</w:t>
            </w:r>
            <w:proofErr w:type="spellEnd"/>
            <w:r w:rsidRPr="00C92FBA">
              <w:t xml:space="preserve"> Н.В.</w:t>
            </w:r>
          </w:p>
          <w:p w:rsidR="0012461A" w:rsidRDefault="0012461A" w:rsidP="0012461A">
            <w:proofErr w:type="spellStart"/>
            <w:r>
              <w:t>Шубаева</w:t>
            </w:r>
            <w:proofErr w:type="spellEnd"/>
            <w:r>
              <w:t xml:space="preserve"> Н.И.</w:t>
            </w:r>
          </w:p>
          <w:p w:rsidR="0012461A" w:rsidRPr="00675931" w:rsidRDefault="0012461A" w:rsidP="0012461A">
            <w:proofErr w:type="spellStart"/>
            <w:r w:rsidRPr="00C92FBA">
              <w:t>Задорожняя</w:t>
            </w:r>
            <w:proofErr w:type="spellEnd"/>
            <w:r w:rsidRPr="00C92FBA">
              <w:t xml:space="preserve"> И.В.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  <w:r>
              <w:t xml:space="preserve">Информационное </w:t>
            </w:r>
            <w:r w:rsidRPr="00675931">
              <w:t xml:space="preserve">обеспечение </w:t>
            </w:r>
            <w:r>
              <w:t>аттестационных мероприятий</w:t>
            </w:r>
          </w:p>
        </w:tc>
      </w:tr>
      <w:tr w:rsidR="0012461A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12461A" w:rsidRPr="00675931" w:rsidRDefault="0012461A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 xml:space="preserve">Функционирование информационного центра,  </w:t>
            </w:r>
            <w:proofErr w:type="spellStart"/>
            <w:r w:rsidRPr="00675931">
              <w:t>медиатеки</w:t>
            </w:r>
            <w:proofErr w:type="spellEnd"/>
            <w:r w:rsidRPr="00675931">
              <w:t xml:space="preserve"> Центра развития </w:t>
            </w:r>
            <w:r w:rsidRPr="00675931">
              <w:lastRenderedPageBreak/>
              <w:t xml:space="preserve">образования на базе МБОУ </w:t>
            </w:r>
            <w:proofErr w:type="spellStart"/>
            <w:r w:rsidRPr="00675931">
              <w:t>Ремонтненская</w:t>
            </w:r>
            <w:proofErr w:type="spellEnd"/>
            <w:r w:rsidRPr="00675931">
              <w:t xml:space="preserve"> гимназия №1</w:t>
            </w:r>
          </w:p>
          <w:p w:rsidR="0012461A" w:rsidRPr="00675931" w:rsidRDefault="0012461A" w:rsidP="0012461A">
            <w:pPr>
              <w:jc w:val="center"/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  <w:r w:rsidRPr="00675931">
              <w:lastRenderedPageBreak/>
              <w:t>В течение года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Pr="00675931">
              <w:lastRenderedPageBreak/>
              <w:t>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МО «МАГИ»</w:t>
            </w:r>
            <w:r>
              <w:t xml:space="preserve"> </w:t>
            </w:r>
            <w:proofErr w:type="spellStart"/>
            <w:r w:rsidRPr="00675931">
              <w:lastRenderedPageBreak/>
              <w:t>Чежегова</w:t>
            </w:r>
            <w:proofErr w:type="spellEnd"/>
            <w:r w:rsidRPr="00675931">
              <w:t xml:space="preserve"> О.И.,</w:t>
            </w:r>
          </w:p>
          <w:p w:rsidR="0012461A" w:rsidRPr="00675931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 xml:space="preserve">ЗД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г</w:t>
            </w:r>
            <w:r w:rsidRPr="00675931">
              <w:t xml:space="preserve">имназии </w:t>
            </w:r>
            <w:r>
              <w:t xml:space="preserve">№1 </w:t>
            </w:r>
            <w:proofErr w:type="spellStart"/>
            <w:r w:rsidRPr="00675931">
              <w:t>Кононогов</w:t>
            </w:r>
            <w:proofErr w:type="spellEnd"/>
            <w:r w:rsidRPr="00675931">
              <w:t xml:space="preserve"> Д.Е.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  <w:r w:rsidRPr="00675931">
              <w:lastRenderedPageBreak/>
              <w:t xml:space="preserve">Информационное обеспечение </w:t>
            </w:r>
            <w:r w:rsidRPr="00675931">
              <w:lastRenderedPageBreak/>
              <w:t>деятельности ЦРО</w:t>
            </w:r>
          </w:p>
        </w:tc>
      </w:tr>
      <w:tr w:rsidR="0012461A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12461A" w:rsidRPr="00675931" w:rsidRDefault="0012461A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Конференция  по теме: «Точка роста: возможности и перспективы»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  <w:r>
              <w:t>дека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Pr="00675931">
              <w:t>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Педагоги МО «Естествознания»</w:t>
            </w:r>
          </w:p>
          <w:p w:rsidR="0012461A" w:rsidRPr="00675931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 xml:space="preserve">ЗД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г</w:t>
            </w:r>
            <w:r w:rsidRPr="00675931">
              <w:t xml:space="preserve">имназии </w:t>
            </w:r>
            <w:r>
              <w:t>№1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</w:p>
        </w:tc>
      </w:tr>
      <w:tr w:rsidR="0012461A" w:rsidRPr="00675931" w:rsidTr="005E4506">
        <w:trPr>
          <w:trHeight w:val="1499"/>
        </w:trPr>
        <w:tc>
          <w:tcPr>
            <w:tcW w:w="210" w:type="pct"/>
            <w:gridSpan w:val="2"/>
            <w:vAlign w:val="center"/>
          </w:tcPr>
          <w:p w:rsidR="0012461A" w:rsidRPr="00675931" w:rsidRDefault="0012461A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Мастер-класс. Облачные сервисы по созданию тестов для обучающихся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jc w:val="center"/>
            </w:pPr>
            <w:r>
              <w:t>дека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Pr="00675931">
              <w:t>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МО МАГИ</w:t>
            </w:r>
          </w:p>
          <w:p w:rsidR="0012461A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 xml:space="preserve">ЗД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г</w:t>
            </w:r>
            <w:r w:rsidRPr="00675931">
              <w:t xml:space="preserve">имназии </w:t>
            </w:r>
            <w:r>
              <w:t>№1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</w:p>
        </w:tc>
      </w:tr>
      <w:tr w:rsidR="0012461A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12461A" w:rsidRPr="00675931" w:rsidRDefault="0012461A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Мастер-класс «Читательская грамотность на уроках русского языка и литературы»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jc w:val="center"/>
            </w:pPr>
            <w:r>
              <w:t>март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Pr="00675931">
              <w:t>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МО «Лира»</w:t>
            </w:r>
          </w:p>
          <w:p w:rsidR="0012461A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</w:p>
        </w:tc>
      </w:tr>
      <w:tr w:rsidR="0012461A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12461A" w:rsidRDefault="0012461A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proofErr w:type="spellStart"/>
            <w:r>
              <w:t>Вебинар</w:t>
            </w:r>
            <w:proofErr w:type="spellEnd"/>
            <w:r>
              <w:t xml:space="preserve"> «Решение задач патриотического воспитания в современном образовании на уроках иностранного языка»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jc w:val="center"/>
            </w:pPr>
            <w:r>
              <w:t>феврал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jc w:val="center"/>
            </w:pPr>
            <w:r>
              <w:t>онлайн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МО «</w:t>
            </w:r>
            <w:proofErr w:type="spellStart"/>
            <w:r>
              <w:t>Ин.Яз</w:t>
            </w:r>
            <w:proofErr w:type="spellEnd"/>
            <w:r>
              <w:t>»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</w:p>
        </w:tc>
      </w:tr>
      <w:tr w:rsidR="0012461A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12461A" w:rsidRPr="00675931" w:rsidRDefault="0012461A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r w:rsidRPr="00675931">
              <w:t>Подготовка статей по проблемам инновационной деятельности.</w:t>
            </w:r>
            <w:r w:rsidRPr="00675931">
              <w:rPr>
                <w:b/>
              </w:rPr>
              <w:t xml:space="preserve"> 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  <w:rPr>
                <w:color w:val="FF6600"/>
              </w:rPr>
            </w:pPr>
            <w:r w:rsidRPr="00675931">
              <w:t>В течение года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  <w:r>
              <w:t>Базовые ОО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proofErr w:type="spellStart"/>
            <w:r>
              <w:t>Шубаева</w:t>
            </w:r>
            <w:proofErr w:type="spellEnd"/>
            <w:r>
              <w:t xml:space="preserve"> Н.И.</w:t>
            </w:r>
          </w:p>
          <w:p w:rsidR="0012461A" w:rsidRPr="00675931" w:rsidRDefault="0012461A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Заместители директора базовых школ.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  <w:r>
              <w:t>Публикация материалов а страницах районной газеты «Рассвет»</w:t>
            </w:r>
          </w:p>
        </w:tc>
      </w:tr>
      <w:tr w:rsidR="0012461A" w:rsidRPr="00675931" w:rsidTr="005E4506">
        <w:trPr>
          <w:trHeight w:val="240"/>
        </w:trPr>
        <w:tc>
          <w:tcPr>
            <w:tcW w:w="210" w:type="pct"/>
            <w:gridSpan w:val="2"/>
            <w:vAlign w:val="center"/>
          </w:tcPr>
          <w:p w:rsidR="0012461A" w:rsidRPr="00675931" w:rsidRDefault="0012461A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1C039C" w:rsidRDefault="0012461A" w:rsidP="0012461A">
            <w:pPr>
              <w:rPr>
                <w:color w:val="FF0000"/>
                <w:shd w:val="clear" w:color="auto" w:fill="FFFFFF"/>
              </w:rPr>
            </w:pPr>
            <w:r w:rsidRPr="00CB724E">
              <w:t>Организация работы Интернет – сайта ЦРО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  <w:r>
              <w:t>В течение года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pPr>
              <w:jc w:val="center"/>
            </w:pP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12461A"/>
        </w:tc>
        <w:tc>
          <w:tcPr>
            <w:tcW w:w="725" w:type="pct"/>
            <w:gridSpan w:val="2"/>
            <w:vAlign w:val="center"/>
          </w:tcPr>
          <w:p w:rsidR="0012461A" w:rsidRDefault="0012461A" w:rsidP="0012461A">
            <w:r>
              <w:t>Бутко А.Н.</w:t>
            </w:r>
          </w:p>
          <w:p w:rsidR="0012461A" w:rsidRPr="00675931" w:rsidRDefault="0012461A" w:rsidP="0012461A">
            <w:proofErr w:type="spellStart"/>
            <w:r>
              <w:t>Задорожняя</w:t>
            </w:r>
            <w:proofErr w:type="spellEnd"/>
            <w:r>
              <w:t xml:space="preserve"> И.В.</w:t>
            </w:r>
          </w:p>
        </w:tc>
        <w:tc>
          <w:tcPr>
            <w:tcW w:w="849" w:type="pct"/>
            <w:vAlign w:val="center"/>
          </w:tcPr>
          <w:p w:rsidR="0012461A" w:rsidRPr="00675931" w:rsidRDefault="0012461A" w:rsidP="0012461A">
            <w:r w:rsidRPr="00675931">
              <w:t>Информационное обеспечение деятельности ЦРО</w:t>
            </w:r>
          </w:p>
        </w:tc>
      </w:tr>
      <w:tr w:rsidR="0012461A" w:rsidRPr="00675931" w:rsidTr="005E4506">
        <w:trPr>
          <w:trHeight w:val="240"/>
        </w:trPr>
        <w:tc>
          <w:tcPr>
            <w:tcW w:w="210" w:type="pct"/>
            <w:gridSpan w:val="2"/>
            <w:vAlign w:val="center"/>
          </w:tcPr>
          <w:p w:rsidR="0012461A" w:rsidRPr="00675931" w:rsidRDefault="0012461A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8A1FE1" w:rsidRDefault="0012461A" w:rsidP="001C1C73">
            <w:pPr>
              <w:rPr>
                <w:highlight w:val="yellow"/>
              </w:rPr>
            </w:pPr>
            <w:r w:rsidRPr="00C92FBA">
              <w:t>Семинар ЦРО</w:t>
            </w:r>
            <w:r w:rsidR="003D73EA">
              <w:t xml:space="preserve"> по реализации </w:t>
            </w:r>
            <w:proofErr w:type="gramStart"/>
            <w:r w:rsidR="003D73EA">
              <w:t>обновлённых</w:t>
            </w:r>
            <w:proofErr w:type="gramEnd"/>
            <w:r w:rsidR="003D73EA">
              <w:t xml:space="preserve"> ФГОС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0E11CB" w:rsidRDefault="0012461A" w:rsidP="0012461A">
            <w:pPr>
              <w:jc w:val="center"/>
            </w:pPr>
            <w:r>
              <w:t>дека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Pr="001C039C" w:rsidRDefault="001C1C73" w:rsidP="0012461A">
            <w:pPr>
              <w:jc w:val="center"/>
              <w:rPr>
                <w:color w:val="FF0000"/>
              </w:rPr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СШ</w:t>
            </w:r>
            <w:r w:rsidRPr="001C1C73">
              <w:t xml:space="preserve"> №2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0E11CB" w:rsidRDefault="0012461A" w:rsidP="0012461A">
            <w:r w:rsidRPr="00C92FBA">
              <w:t>Педагоги ОО</w:t>
            </w:r>
          </w:p>
        </w:tc>
        <w:tc>
          <w:tcPr>
            <w:tcW w:w="725" w:type="pct"/>
            <w:gridSpan w:val="2"/>
            <w:vAlign w:val="center"/>
          </w:tcPr>
          <w:p w:rsidR="0012461A" w:rsidRDefault="0012461A" w:rsidP="0012461A">
            <w:proofErr w:type="spellStart"/>
            <w:r>
              <w:t>Шубаева</w:t>
            </w:r>
            <w:proofErr w:type="spellEnd"/>
            <w:r>
              <w:t xml:space="preserve"> Н.И.</w:t>
            </w:r>
          </w:p>
          <w:p w:rsidR="001C1C73" w:rsidRDefault="00CB724E" w:rsidP="0012461A">
            <w:proofErr w:type="spellStart"/>
            <w:r>
              <w:t>Цыбулевская</w:t>
            </w:r>
            <w:proofErr w:type="spellEnd"/>
            <w:r>
              <w:t xml:space="preserve"> С.В.</w:t>
            </w:r>
          </w:p>
          <w:p w:rsidR="0012461A" w:rsidRPr="001C1C73" w:rsidRDefault="0012461A" w:rsidP="0012461A">
            <w:proofErr w:type="spellStart"/>
            <w:r w:rsidRPr="00C92FBA">
              <w:t>Задорожняя</w:t>
            </w:r>
            <w:proofErr w:type="spellEnd"/>
            <w:r w:rsidRPr="00C92FBA">
              <w:t xml:space="preserve"> И.В.</w:t>
            </w:r>
          </w:p>
        </w:tc>
        <w:tc>
          <w:tcPr>
            <w:tcW w:w="849" w:type="pct"/>
            <w:vAlign w:val="center"/>
          </w:tcPr>
          <w:p w:rsidR="0012461A" w:rsidRPr="000E11CB" w:rsidRDefault="0012461A" w:rsidP="0012461A"/>
        </w:tc>
      </w:tr>
      <w:tr w:rsidR="005E4506" w:rsidRPr="00675931" w:rsidTr="005E4506">
        <w:trPr>
          <w:trHeight w:val="240"/>
        </w:trPr>
        <w:tc>
          <w:tcPr>
            <w:tcW w:w="5000" w:type="pct"/>
            <w:gridSpan w:val="13"/>
            <w:vAlign w:val="center"/>
          </w:tcPr>
          <w:p w:rsidR="005E4506" w:rsidRPr="005E4506" w:rsidRDefault="005E4506" w:rsidP="005E4506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5E4506">
              <w:rPr>
                <w:b/>
              </w:rPr>
              <w:t>еятельность  по формированию функциональной грамотности школьников</w:t>
            </w:r>
          </w:p>
        </w:tc>
      </w:tr>
      <w:tr w:rsidR="003D73EA" w:rsidRPr="00675931" w:rsidTr="00552D88">
        <w:trPr>
          <w:trHeight w:val="240"/>
        </w:trPr>
        <w:tc>
          <w:tcPr>
            <w:tcW w:w="210" w:type="pct"/>
            <w:gridSpan w:val="2"/>
            <w:vAlign w:val="center"/>
          </w:tcPr>
          <w:p w:rsidR="003D73EA" w:rsidRPr="00675931" w:rsidRDefault="003D73EA" w:rsidP="005E4506">
            <w:r>
              <w:t>1.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3EA" w:rsidRPr="00C92FBA" w:rsidRDefault="003D73EA" w:rsidP="001C1C73">
            <w:r>
              <w:t xml:space="preserve">Заседание руководителей МО ЦРО «Актуализация планов работы предметных МО в части формирования и оценки </w:t>
            </w:r>
            <w:r>
              <w:lastRenderedPageBreak/>
              <w:t>функциональной грамотности обучающихся»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3EA" w:rsidRDefault="003D73EA" w:rsidP="005E4506">
            <w:r>
              <w:lastRenderedPageBreak/>
              <w:t xml:space="preserve">   сентя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3D73EA" w:rsidRDefault="003D73EA" w:rsidP="0012461A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Pr="00675931">
              <w:t>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3D73EA" w:rsidRPr="00C92FBA" w:rsidRDefault="003D73EA" w:rsidP="0012461A">
            <w:r w:rsidRPr="00675931">
              <w:t>Руководители МО</w:t>
            </w:r>
          </w:p>
        </w:tc>
        <w:tc>
          <w:tcPr>
            <w:tcW w:w="725" w:type="pct"/>
            <w:gridSpan w:val="2"/>
          </w:tcPr>
          <w:p w:rsidR="003D73EA" w:rsidRPr="00C34E28" w:rsidRDefault="003D73EA" w:rsidP="0069041A">
            <w:proofErr w:type="spellStart"/>
            <w:r>
              <w:t>Задорожняя</w:t>
            </w:r>
            <w:proofErr w:type="spellEnd"/>
            <w:r>
              <w:t xml:space="preserve"> И.В.</w:t>
            </w:r>
          </w:p>
        </w:tc>
        <w:tc>
          <w:tcPr>
            <w:tcW w:w="849" w:type="pct"/>
            <w:vAlign w:val="center"/>
          </w:tcPr>
          <w:p w:rsidR="003D73EA" w:rsidRPr="000E11CB" w:rsidRDefault="003D73EA" w:rsidP="0012461A"/>
        </w:tc>
      </w:tr>
      <w:tr w:rsidR="003D73EA" w:rsidRPr="00675931" w:rsidTr="00552D88">
        <w:trPr>
          <w:trHeight w:val="240"/>
        </w:trPr>
        <w:tc>
          <w:tcPr>
            <w:tcW w:w="210" w:type="pct"/>
            <w:gridSpan w:val="2"/>
            <w:vAlign w:val="center"/>
          </w:tcPr>
          <w:p w:rsidR="003D73EA" w:rsidRPr="00675931" w:rsidRDefault="003D73EA" w:rsidP="005E4506">
            <w:r>
              <w:lastRenderedPageBreak/>
              <w:t>2.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3EA" w:rsidRPr="00C92FBA" w:rsidRDefault="003D73EA" w:rsidP="00763F2E">
            <w:r>
              <w:t>Прохождение курсовой подготовки учителями по вопросам функциональной грамотности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3EA" w:rsidRDefault="003D73EA" w:rsidP="00763F2E">
            <w:r>
              <w:t>В течение всего периода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3D73EA" w:rsidRDefault="003D73EA" w:rsidP="005E4506">
            <w:pPr>
              <w:jc w:val="center"/>
            </w:pP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3D73EA" w:rsidRPr="00C92FBA" w:rsidRDefault="003D73EA" w:rsidP="005E4506"/>
        </w:tc>
        <w:tc>
          <w:tcPr>
            <w:tcW w:w="725" w:type="pct"/>
            <w:gridSpan w:val="2"/>
          </w:tcPr>
          <w:p w:rsidR="003D73EA" w:rsidRPr="00C34E28" w:rsidRDefault="003D73EA" w:rsidP="003D73EA">
            <w:proofErr w:type="spellStart"/>
            <w:r w:rsidRPr="00C34E28">
              <w:t>Шубаева</w:t>
            </w:r>
            <w:proofErr w:type="spellEnd"/>
            <w:r w:rsidRPr="00C34E28">
              <w:t xml:space="preserve"> Н.И </w:t>
            </w:r>
          </w:p>
        </w:tc>
        <w:tc>
          <w:tcPr>
            <w:tcW w:w="849" w:type="pct"/>
            <w:vAlign w:val="center"/>
          </w:tcPr>
          <w:p w:rsidR="003D73EA" w:rsidRPr="000E11CB" w:rsidRDefault="003D73EA" w:rsidP="005E4506"/>
        </w:tc>
      </w:tr>
      <w:tr w:rsidR="003D73EA" w:rsidRPr="00675931" w:rsidTr="00552D88">
        <w:trPr>
          <w:trHeight w:val="240"/>
        </w:trPr>
        <w:tc>
          <w:tcPr>
            <w:tcW w:w="210" w:type="pct"/>
            <w:gridSpan w:val="2"/>
            <w:vAlign w:val="center"/>
          </w:tcPr>
          <w:p w:rsidR="003D73EA" w:rsidRPr="00675931" w:rsidRDefault="003D73EA" w:rsidP="005E4506">
            <w:r>
              <w:t xml:space="preserve">3. 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3EA" w:rsidRPr="00C92FBA" w:rsidRDefault="003D73EA" w:rsidP="005E4506">
            <w:r>
              <w:t>Корректировка планов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3"/>
              </w:rPr>
              <w:t xml:space="preserve"> Р</w:t>
            </w:r>
            <w:r>
              <w:t xml:space="preserve">МО </w:t>
            </w:r>
            <w:r>
              <w:rPr>
                <w:spacing w:val="-2"/>
              </w:rPr>
              <w:t>учителей- предметников планов творческих групп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3EA" w:rsidRDefault="003D73EA" w:rsidP="005E4506">
            <w:pPr>
              <w:jc w:val="center"/>
            </w:pP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3D73EA" w:rsidRDefault="003D73EA" w:rsidP="005E4506">
            <w:pPr>
              <w:jc w:val="center"/>
            </w:pP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3D73EA" w:rsidRPr="00C92FBA" w:rsidRDefault="003D73EA" w:rsidP="005E4506">
            <w:bookmarkStart w:id="0" w:name="_GoBack"/>
            <w:r w:rsidRPr="00675931">
              <w:t>Руководители МО</w:t>
            </w:r>
            <w:bookmarkEnd w:id="0"/>
          </w:p>
        </w:tc>
        <w:tc>
          <w:tcPr>
            <w:tcW w:w="725" w:type="pct"/>
            <w:gridSpan w:val="2"/>
          </w:tcPr>
          <w:p w:rsidR="003D73EA" w:rsidRDefault="003D73EA" w:rsidP="0069041A">
            <w:proofErr w:type="spellStart"/>
            <w:r w:rsidRPr="00C34E28">
              <w:t>Задорожняя</w:t>
            </w:r>
            <w:proofErr w:type="spellEnd"/>
            <w:r w:rsidRPr="00C34E28">
              <w:t xml:space="preserve"> И.В.</w:t>
            </w:r>
          </w:p>
        </w:tc>
        <w:tc>
          <w:tcPr>
            <w:tcW w:w="849" w:type="pct"/>
            <w:vAlign w:val="center"/>
          </w:tcPr>
          <w:p w:rsidR="003D73EA" w:rsidRPr="000E11CB" w:rsidRDefault="003D73EA" w:rsidP="005E4506"/>
        </w:tc>
      </w:tr>
      <w:tr w:rsidR="005E4506" w:rsidRPr="00675931" w:rsidTr="005E4506">
        <w:trPr>
          <w:trHeight w:val="240"/>
        </w:trPr>
        <w:tc>
          <w:tcPr>
            <w:tcW w:w="210" w:type="pct"/>
            <w:gridSpan w:val="2"/>
            <w:vAlign w:val="center"/>
          </w:tcPr>
          <w:p w:rsidR="005E4506" w:rsidRPr="00675931" w:rsidRDefault="005E4506" w:rsidP="005E4506">
            <w:r>
              <w:t xml:space="preserve">4. 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06" w:rsidRPr="00C92FBA" w:rsidRDefault="005E4506" w:rsidP="005E4506"/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06" w:rsidRDefault="005E4506" w:rsidP="005E4506">
            <w:pPr>
              <w:jc w:val="center"/>
            </w:pP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5E4506" w:rsidRDefault="005E4506" w:rsidP="005E4506">
            <w:pPr>
              <w:jc w:val="center"/>
            </w:pP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5E4506" w:rsidRPr="00C92FBA" w:rsidRDefault="005E4506" w:rsidP="005E4506"/>
        </w:tc>
        <w:tc>
          <w:tcPr>
            <w:tcW w:w="725" w:type="pct"/>
            <w:gridSpan w:val="2"/>
            <w:vAlign w:val="center"/>
          </w:tcPr>
          <w:p w:rsidR="005E4506" w:rsidRDefault="005E4506" w:rsidP="005E4506"/>
        </w:tc>
        <w:tc>
          <w:tcPr>
            <w:tcW w:w="849" w:type="pct"/>
            <w:vAlign w:val="center"/>
          </w:tcPr>
          <w:p w:rsidR="005E4506" w:rsidRPr="000E11CB" w:rsidRDefault="005E4506" w:rsidP="005E4506"/>
        </w:tc>
      </w:tr>
      <w:tr w:rsidR="005E4506" w:rsidRPr="00675931" w:rsidTr="001C1C73">
        <w:trPr>
          <w:trHeight w:val="339"/>
        </w:trPr>
        <w:tc>
          <w:tcPr>
            <w:tcW w:w="210" w:type="pct"/>
            <w:gridSpan w:val="2"/>
            <w:vAlign w:val="center"/>
          </w:tcPr>
          <w:p w:rsidR="005E4506" w:rsidRPr="00675931" w:rsidRDefault="005E4506" w:rsidP="005E4506">
            <w:pPr>
              <w:ind w:left="360"/>
              <w:jc w:val="center"/>
            </w:pPr>
          </w:p>
        </w:tc>
        <w:tc>
          <w:tcPr>
            <w:tcW w:w="479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06" w:rsidRPr="00675931" w:rsidRDefault="005E4506" w:rsidP="005E4506">
            <w:pPr>
              <w:jc w:val="center"/>
            </w:pPr>
            <w:r w:rsidRPr="00675931">
              <w:t>Работа с одаренными детьми.</w:t>
            </w:r>
          </w:p>
        </w:tc>
      </w:tr>
      <w:tr w:rsidR="005E4506" w:rsidRPr="00675931" w:rsidTr="005E4506">
        <w:trPr>
          <w:trHeight w:val="1920"/>
        </w:trPr>
        <w:tc>
          <w:tcPr>
            <w:tcW w:w="210" w:type="pct"/>
            <w:gridSpan w:val="2"/>
            <w:vAlign w:val="center"/>
          </w:tcPr>
          <w:p w:rsidR="005E4506" w:rsidRPr="00675931" w:rsidRDefault="005E4506" w:rsidP="005E4506">
            <w:pPr>
              <w:ind w:left="357"/>
            </w:pPr>
            <w:r w:rsidRPr="00675931">
              <w:t>1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06" w:rsidRPr="00675931" w:rsidRDefault="005E4506" w:rsidP="005E4506">
            <w:r w:rsidRPr="00675931">
              <w:t>Координ</w:t>
            </w:r>
            <w:r>
              <w:t>и</w:t>
            </w:r>
            <w:r w:rsidRPr="00675931">
              <w:t>рование через заседания МО участия школьников в интеллектуальных олимпиадах, чемпионатах и  конкурсах Всероссийского уровня, дистанционных и сетевых. Отслеживание результативности участия.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06" w:rsidRPr="00675931" w:rsidRDefault="005E4506" w:rsidP="005E4506">
            <w:pPr>
              <w:jc w:val="center"/>
            </w:pPr>
            <w:r w:rsidRPr="00675931">
              <w:t>Согласно плану работы РОО</w:t>
            </w:r>
          </w:p>
        </w:tc>
        <w:tc>
          <w:tcPr>
            <w:tcW w:w="589" w:type="pct"/>
            <w:gridSpan w:val="3"/>
            <w:tcBorders>
              <w:bottom w:val="single" w:sz="4" w:space="0" w:color="auto"/>
            </w:tcBorders>
            <w:vAlign w:val="center"/>
          </w:tcPr>
          <w:p w:rsidR="005E4506" w:rsidRPr="00675931" w:rsidRDefault="005E4506" w:rsidP="005E4506">
            <w:pPr>
              <w:jc w:val="center"/>
            </w:pPr>
          </w:p>
        </w:tc>
        <w:tc>
          <w:tcPr>
            <w:tcW w:w="628" w:type="pct"/>
            <w:gridSpan w:val="3"/>
            <w:tcBorders>
              <w:bottom w:val="single" w:sz="4" w:space="0" w:color="auto"/>
            </w:tcBorders>
            <w:vAlign w:val="center"/>
          </w:tcPr>
          <w:p w:rsidR="005E4506" w:rsidRPr="00675931" w:rsidRDefault="005E4506" w:rsidP="005E4506"/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5E4506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  <w:proofErr w:type="spellStart"/>
            <w:r>
              <w:t>Шубаева</w:t>
            </w:r>
            <w:proofErr w:type="spellEnd"/>
            <w:r>
              <w:t xml:space="preserve"> Н.И.</w:t>
            </w:r>
          </w:p>
          <w:p w:rsidR="005E4506" w:rsidRPr="00675931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Зам. Директора по УР, ВР</w:t>
            </w:r>
          </w:p>
          <w:p w:rsidR="005E4506" w:rsidRPr="00675931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Руководители МО.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5E4506" w:rsidRPr="00675931" w:rsidRDefault="005E4506" w:rsidP="005E4506">
            <w:r w:rsidRPr="00675931">
              <w:t>Развитие системы отборочных конкурсов проектных и исследовательских работ обучающихся  по образовательным округам.</w:t>
            </w:r>
          </w:p>
        </w:tc>
      </w:tr>
      <w:tr w:rsidR="005E4506" w:rsidRPr="00675931" w:rsidTr="005E4506">
        <w:trPr>
          <w:trHeight w:val="450"/>
        </w:trPr>
        <w:tc>
          <w:tcPr>
            <w:tcW w:w="210" w:type="pct"/>
            <w:gridSpan w:val="2"/>
            <w:vAlign w:val="center"/>
          </w:tcPr>
          <w:p w:rsidR="005E4506" w:rsidRPr="00675931" w:rsidRDefault="005E4506" w:rsidP="005E4506">
            <w:pPr>
              <w:ind w:left="357"/>
            </w:pPr>
            <w:r>
              <w:t>2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06" w:rsidRPr="00675931" w:rsidRDefault="005E4506" w:rsidP="005E4506">
            <w:r w:rsidRPr="00675931">
              <w:t>Диагностирование учащихся по заявкам учреждений.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06" w:rsidRPr="00675931" w:rsidRDefault="005E4506" w:rsidP="005E4506">
            <w:pPr>
              <w:jc w:val="center"/>
            </w:pPr>
          </w:p>
        </w:tc>
        <w:tc>
          <w:tcPr>
            <w:tcW w:w="589" w:type="pct"/>
            <w:gridSpan w:val="3"/>
            <w:tcBorders>
              <w:bottom w:val="single" w:sz="4" w:space="0" w:color="auto"/>
            </w:tcBorders>
            <w:vAlign w:val="center"/>
          </w:tcPr>
          <w:p w:rsidR="005E4506" w:rsidRPr="00675931" w:rsidRDefault="005E4506" w:rsidP="005E4506">
            <w:pPr>
              <w:jc w:val="center"/>
            </w:pPr>
          </w:p>
        </w:tc>
        <w:tc>
          <w:tcPr>
            <w:tcW w:w="628" w:type="pct"/>
            <w:gridSpan w:val="3"/>
            <w:tcBorders>
              <w:bottom w:val="single" w:sz="4" w:space="0" w:color="auto"/>
            </w:tcBorders>
            <w:vAlign w:val="center"/>
          </w:tcPr>
          <w:p w:rsidR="005E4506" w:rsidRPr="00675931" w:rsidRDefault="005E4506" w:rsidP="005E4506"/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5E4506" w:rsidRPr="00675931" w:rsidRDefault="005E4506" w:rsidP="005E4506">
            <w:pPr>
              <w:jc w:val="center"/>
            </w:pP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5E4506" w:rsidRPr="00675931" w:rsidRDefault="005E4506" w:rsidP="005E4506">
            <w:r w:rsidRPr="00675931">
              <w:t>Выявление одаренности</w:t>
            </w:r>
          </w:p>
        </w:tc>
      </w:tr>
      <w:tr w:rsidR="005E4506" w:rsidRPr="00675931" w:rsidTr="005E4506">
        <w:trPr>
          <w:trHeight w:val="195"/>
        </w:trPr>
        <w:tc>
          <w:tcPr>
            <w:tcW w:w="210" w:type="pct"/>
            <w:gridSpan w:val="2"/>
            <w:vAlign w:val="center"/>
          </w:tcPr>
          <w:p w:rsidR="005E4506" w:rsidRPr="00675931" w:rsidRDefault="005E4506" w:rsidP="005E4506">
            <w:pPr>
              <w:ind w:left="357"/>
            </w:pPr>
            <w:r>
              <w:t>3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</w:tcPr>
          <w:p w:rsidR="005E4506" w:rsidRPr="00675931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Цикл семинаров по организации и проведению всероссийской олимпиады школьников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:rsidR="005E4506" w:rsidRPr="00675931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октябрь</w:t>
            </w:r>
          </w:p>
        </w:tc>
        <w:tc>
          <w:tcPr>
            <w:tcW w:w="589" w:type="pct"/>
            <w:gridSpan w:val="3"/>
            <w:tcBorders>
              <w:bottom w:val="single" w:sz="4" w:space="0" w:color="auto"/>
            </w:tcBorders>
          </w:tcPr>
          <w:p w:rsidR="005E4506" w:rsidRDefault="005E4506" w:rsidP="005E4506">
            <w:pPr>
              <w:jc w:val="center"/>
            </w:pPr>
          </w:p>
        </w:tc>
        <w:tc>
          <w:tcPr>
            <w:tcW w:w="628" w:type="pct"/>
            <w:gridSpan w:val="3"/>
            <w:tcBorders>
              <w:bottom w:val="single" w:sz="4" w:space="0" w:color="auto"/>
            </w:tcBorders>
          </w:tcPr>
          <w:p w:rsidR="005E4506" w:rsidRPr="00675931" w:rsidRDefault="005E4506" w:rsidP="005E4506">
            <w:pPr>
              <w:jc w:val="center"/>
            </w:pPr>
            <w:r>
              <w:t>Руководители МО ЦРО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</w:tcPr>
          <w:p w:rsidR="005E4506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  <w:proofErr w:type="spellStart"/>
            <w:r>
              <w:t>Шубаева</w:t>
            </w:r>
            <w:proofErr w:type="spellEnd"/>
            <w:r>
              <w:t xml:space="preserve"> Н.И.</w:t>
            </w:r>
          </w:p>
          <w:p w:rsidR="005E4506" w:rsidRPr="00675931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5E4506" w:rsidRPr="00675931" w:rsidRDefault="005E4506" w:rsidP="005E4506">
            <w:r>
              <w:t>Проведение школьного этапа всероссийской олимпиады школьников</w:t>
            </w:r>
          </w:p>
        </w:tc>
      </w:tr>
      <w:tr w:rsidR="005E4506" w:rsidRPr="00675931" w:rsidTr="001C1C73">
        <w:trPr>
          <w:trHeight w:val="426"/>
        </w:trPr>
        <w:tc>
          <w:tcPr>
            <w:tcW w:w="210" w:type="pct"/>
            <w:gridSpan w:val="2"/>
            <w:shd w:val="clear" w:color="auto" w:fill="auto"/>
            <w:vAlign w:val="center"/>
          </w:tcPr>
          <w:p w:rsidR="005E4506" w:rsidRPr="00675931" w:rsidRDefault="005E4506" w:rsidP="005E4506">
            <w:pPr>
              <w:ind w:left="360"/>
              <w:jc w:val="center"/>
            </w:pPr>
          </w:p>
        </w:tc>
        <w:tc>
          <w:tcPr>
            <w:tcW w:w="4790" w:type="pct"/>
            <w:gridSpan w:val="11"/>
            <w:vAlign w:val="center"/>
          </w:tcPr>
          <w:p w:rsidR="005E4506" w:rsidRPr="00675931" w:rsidRDefault="005E4506" w:rsidP="005E4506">
            <w:pPr>
              <w:jc w:val="center"/>
              <w:rPr>
                <w:b/>
              </w:rPr>
            </w:pPr>
            <w:r w:rsidRPr="00675931">
              <w:rPr>
                <w:b/>
              </w:rPr>
              <w:t>МЕТОДИЧЕСКОЕ СОПРОВОЖДЕНИЕ  ПЕДАГОГИЧЕСКИХ РАБОТНИКОВ.</w:t>
            </w:r>
          </w:p>
          <w:p w:rsidR="005E4506" w:rsidRPr="00675931" w:rsidRDefault="005E4506" w:rsidP="005E4506">
            <w:pPr>
              <w:widowControl w:val="0"/>
              <w:jc w:val="center"/>
              <w:rPr>
                <w:color w:val="FF0000"/>
              </w:rPr>
            </w:pPr>
            <w:r w:rsidRPr="00675931">
              <w:rPr>
                <w:b/>
              </w:rPr>
              <w:t>ПРОФЕССИОНАЛЬНЫЕ КОНКУРСЫ</w:t>
            </w:r>
          </w:p>
        </w:tc>
      </w:tr>
      <w:tr w:rsidR="005E4506" w:rsidRPr="00675931" w:rsidTr="005E4506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</w:pPr>
            <w:r>
              <w:t>1</w:t>
            </w:r>
            <w:r w:rsidRPr="00675931">
              <w:t>.</w:t>
            </w:r>
          </w:p>
        </w:tc>
        <w:tc>
          <w:tcPr>
            <w:tcW w:w="1535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both"/>
            </w:pPr>
            <w:r w:rsidRPr="00675931">
              <w:t>Участие в интернет-конкурсах; размещение педагогического опыта в сетевых сообществах, на личных сайтах, сайтах ОО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 w:rsidRPr="00675931">
              <w:t>В течение года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 w:rsidRPr="00675931">
              <w:t>ОО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 w:rsidRPr="00675931">
              <w:t>Педагоги-новаторы</w:t>
            </w:r>
          </w:p>
        </w:tc>
        <w:tc>
          <w:tcPr>
            <w:tcW w:w="659" w:type="pct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 w:rsidRPr="00675931">
              <w:t xml:space="preserve">Заместители директоров  </w:t>
            </w:r>
            <w:r>
              <w:t>р</w:t>
            </w:r>
            <w:r w:rsidRPr="00675931">
              <w:t xml:space="preserve">уководители МО, методист по информатизации 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  <w:jc w:val="both"/>
            </w:pPr>
            <w:r w:rsidRPr="00675931">
              <w:t>Распространение передового педагогического опыта</w:t>
            </w:r>
          </w:p>
        </w:tc>
      </w:tr>
      <w:tr w:rsidR="005E4506" w:rsidRPr="00675931" w:rsidTr="005E4506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</w:pPr>
            <w:r>
              <w:t>2</w:t>
            </w:r>
          </w:p>
        </w:tc>
        <w:tc>
          <w:tcPr>
            <w:tcW w:w="1535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both"/>
            </w:pPr>
            <w:r w:rsidRPr="00675931">
              <w:t xml:space="preserve">Проведения стартового консультирования по </w:t>
            </w:r>
            <w:r>
              <w:t>конкурсу лучших учителей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 w:rsidRPr="00675931">
              <w:t>сентябрь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Pr="00675931">
              <w:t>гимназия</w:t>
            </w:r>
            <w:r>
              <w:t xml:space="preserve"> №1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 w:rsidRPr="00675931">
              <w:t>Потенциальные участники</w:t>
            </w:r>
          </w:p>
        </w:tc>
        <w:tc>
          <w:tcPr>
            <w:tcW w:w="659" w:type="pct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 w:rsidRPr="00675931">
              <w:t>ЗД НМ</w:t>
            </w:r>
            <w:r>
              <w:t>И</w:t>
            </w:r>
            <w:r w:rsidRPr="00675931">
              <w:t xml:space="preserve">Р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</w:t>
            </w:r>
            <w:r w:rsidRPr="00675931">
              <w:t>гимназии</w:t>
            </w:r>
            <w:r>
              <w:t xml:space="preserve"> №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  <w:jc w:val="both"/>
            </w:pPr>
            <w:r w:rsidRPr="00675931">
              <w:t>Оказание методической помощи</w:t>
            </w:r>
          </w:p>
        </w:tc>
      </w:tr>
      <w:tr w:rsidR="005E4506" w:rsidRPr="00675931" w:rsidTr="005E4506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5E4506" w:rsidRDefault="005E4506" w:rsidP="005E4506">
            <w:pPr>
              <w:widowControl w:val="0"/>
            </w:pPr>
            <w:r>
              <w:t>3.</w:t>
            </w:r>
          </w:p>
        </w:tc>
        <w:tc>
          <w:tcPr>
            <w:tcW w:w="1535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both"/>
            </w:pPr>
            <w:r>
              <w:rPr>
                <w:bCs/>
                <w:color w:val="000000"/>
                <w:sz w:val="26"/>
                <w:szCs w:val="26"/>
              </w:rPr>
              <w:t>Участие в межрегиональном семинаре «Учитель года» в п. Лазаревское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>
              <w:t>ноябрь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>
              <w:t>Клуб «Степные пеликаны»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>
              <w:t xml:space="preserve">Потенциальные участники районного конкурса </w:t>
            </w:r>
            <w:r>
              <w:lastRenderedPageBreak/>
              <w:t>«Учитель года»</w:t>
            </w:r>
          </w:p>
        </w:tc>
        <w:tc>
          <w:tcPr>
            <w:tcW w:w="659" w:type="pct"/>
            <w:shd w:val="clear" w:color="auto" w:fill="auto"/>
          </w:tcPr>
          <w:p w:rsidR="005E4506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  <w:proofErr w:type="spellStart"/>
            <w:r>
              <w:lastRenderedPageBreak/>
              <w:t>Шубаева</w:t>
            </w:r>
            <w:proofErr w:type="spellEnd"/>
            <w:r>
              <w:t xml:space="preserve"> Н.И.</w:t>
            </w:r>
          </w:p>
          <w:p w:rsidR="005E4506" w:rsidRPr="00675931" w:rsidRDefault="005E4506" w:rsidP="005E4506">
            <w:pPr>
              <w:jc w:val="center"/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  <w:jc w:val="both"/>
            </w:pPr>
            <w:r w:rsidRPr="00675931">
              <w:t>Распространение передового педагогического опыта</w:t>
            </w:r>
          </w:p>
        </w:tc>
      </w:tr>
      <w:tr w:rsidR="005E4506" w:rsidRPr="00675931" w:rsidTr="005E4506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5E4506" w:rsidRDefault="005E4506" w:rsidP="005E4506">
            <w:pPr>
              <w:widowControl w:val="0"/>
            </w:pPr>
            <w:r>
              <w:lastRenderedPageBreak/>
              <w:t>4.</w:t>
            </w:r>
          </w:p>
        </w:tc>
        <w:tc>
          <w:tcPr>
            <w:tcW w:w="1535" w:type="pct"/>
            <w:gridSpan w:val="2"/>
            <w:shd w:val="clear" w:color="auto" w:fill="auto"/>
          </w:tcPr>
          <w:p w:rsidR="005E4506" w:rsidRPr="00EA57A2" w:rsidRDefault="005E4506" w:rsidP="005E450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C92FBA">
              <w:t>Практический семинар «Методический поезд»</w:t>
            </w:r>
            <w:r>
              <w:t xml:space="preserve"> 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EA57A2" w:rsidRDefault="005E4506" w:rsidP="005E4506">
            <w:pPr>
              <w:jc w:val="center"/>
            </w:pPr>
            <w:r>
              <w:t>февраль 2023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5E4506" w:rsidRPr="00EA57A2" w:rsidRDefault="005E4506" w:rsidP="005E4506">
            <w:pPr>
              <w:jc w:val="center"/>
            </w:pPr>
            <w:r w:rsidRPr="00C92FBA">
              <w:t xml:space="preserve">МБОУ </w:t>
            </w:r>
            <w:proofErr w:type="spellStart"/>
            <w:r>
              <w:t>Кормовская</w:t>
            </w:r>
            <w:proofErr w:type="spellEnd"/>
            <w:r>
              <w:t xml:space="preserve"> СШ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5E4506" w:rsidRPr="00EA57A2" w:rsidRDefault="005E4506" w:rsidP="005E4506">
            <w:pPr>
              <w:jc w:val="center"/>
            </w:pPr>
            <w:r>
              <w:t>Педагоги округа</w:t>
            </w:r>
          </w:p>
        </w:tc>
        <w:tc>
          <w:tcPr>
            <w:tcW w:w="659" w:type="pct"/>
            <w:shd w:val="clear" w:color="auto" w:fill="auto"/>
          </w:tcPr>
          <w:p w:rsidR="005E4506" w:rsidRPr="00C92FBA" w:rsidRDefault="005E4506" w:rsidP="005E4506">
            <w:proofErr w:type="spellStart"/>
            <w:r>
              <w:t>Шубаева</w:t>
            </w:r>
            <w:proofErr w:type="spellEnd"/>
            <w:r>
              <w:t xml:space="preserve"> Н.И.</w:t>
            </w:r>
            <w:r w:rsidRPr="00C92FBA">
              <w:t xml:space="preserve"> </w:t>
            </w:r>
            <w:proofErr w:type="spellStart"/>
            <w:r w:rsidRPr="00C92FBA">
              <w:t>Задорожняя</w:t>
            </w:r>
            <w:proofErr w:type="spellEnd"/>
            <w:r w:rsidRPr="00C92FBA">
              <w:t xml:space="preserve"> И.В.</w:t>
            </w:r>
          </w:p>
          <w:p w:rsidR="005E4506" w:rsidRPr="001C039C" w:rsidRDefault="005E4506" w:rsidP="005E4506">
            <w:pPr>
              <w:rPr>
                <w:color w:val="FF0000"/>
              </w:rPr>
            </w:pPr>
            <w:r w:rsidRPr="00987A8D">
              <w:t>Афанасьев В.В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EA57A2" w:rsidRDefault="005E4506" w:rsidP="005E4506">
            <w:pPr>
              <w:widowControl w:val="0"/>
              <w:jc w:val="both"/>
            </w:pPr>
            <w:r w:rsidRPr="00EA57A2">
              <w:t>Распространение передового педагогического опыта</w:t>
            </w:r>
          </w:p>
        </w:tc>
      </w:tr>
      <w:tr w:rsidR="005E4506" w:rsidRPr="00675931" w:rsidTr="005E4506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5E4506" w:rsidRDefault="005E4506" w:rsidP="005E4506">
            <w:pPr>
              <w:widowControl w:val="0"/>
            </w:pPr>
            <w:r>
              <w:t>5.</w:t>
            </w:r>
          </w:p>
        </w:tc>
        <w:tc>
          <w:tcPr>
            <w:tcW w:w="1535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both"/>
            </w:pPr>
            <w:r>
              <w:rPr>
                <w:bCs/>
                <w:color w:val="000000"/>
                <w:sz w:val="26"/>
                <w:szCs w:val="26"/>
              </w:rPr>
              <w:t>Участие в молодежном Форуме в п. Лазаревское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>
              <w:t>март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>
              <w:t xml:space="preserve">Клуб «Степные </w:t>
            </w:r>
            <w:proofErr w:type="spellStart"/>
            <w:r>
              <w:t>пеликашки</w:t>
            </w:r>
            <w:proofErr w:type="spellEnd"/>
            <w:r>
              <w:t>»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 w:rsidRPr="00675931">
              <w:t>Педагоги-новаторы</w:t>
            </w:r>
          </w:p>
        </w:tc>
        <w:tc>
          <w:tcPr>
            <w:tcW w:w="659" w:type="pct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 w:rsidRPr="00675931">
              <w:t>ЗД НМ</w:t>
            </w:r>
            <w:r>
              <w:t>И</w:t>
            </w:r>
            <w:r w:rsidRPr="00675931">
              <w:t xml:space="preserve">Р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</w:t>
            </w:r>
            <w:r w:rsidRPr="00675931">
              <w:t>гимназии</w:t>
            </w:r>
            <w:r>
              <w:t xml:space="preserve"> №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  <w:jc w:val="both"/>
            </w:pPr>
            <w:r w:rsidRPr="00675931">
              <w:t>Распространение передового педагогического опыта</w:t>
            </w:r>
          </w:p>
        </w:tc>
      </w:tr>
      <w:tr w:rsidR="005E4506" w:rsidRPr="00675931" w:rsidTr="005E4506">
        <w:trPr>
          <w:trHeight w:val="3540"/>
        </w:trPr>
        <w:tc>
          <w:tcPr>
            <w:tcW w:w="180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</w:pPr>
            <w:r>
              <w:t>3</w:t>
            </w:r>
          </w:p>
        </w:tc>
        <w:tc>
          <w:tcPr>
            <w:tcW w:w="1535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both"/>
              <w:rPr>
                <w:b/>
              </w:rPr>
            </w:pPr>
            <w:r w:rsidRPr="00675931">
              <w:rPr>
                <w:b/>
              </w:rPr>
              <w:t>Функционирование методического консультационного мобильного пункта ЦРО.</w:t>
            </w:r>
          </w:p>
          <w:p w:rsidR="005E4506" w:rsidRPr="00675931" w:rsidRDefault="005E4506" w:rsidP="005E4506">
            <w:pPr>
              <w:jc w:val="both"/>
              <w:rPr>
                <w:b/>
              </w:rPr>
            </w:pPr>
            <w:r w:rsidRPr="00675931">
              <w:rPr>
                <w:b/>
                <w:i/>
              </w:rPr>
              <w:t>Темы консультирования</w:t>
            </w:r>
            <w:r w:rsidRPr="00675931">
              <w:t>:</w:t>
            </w:r>
          </w:p>
          <w:p w:rsidR="005E4506" w:rsidRPr="00675931" w:rsidRDefault="005E4506" w:rsidP="005E4506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ое обучение.</w:t>
            </w:r>
          </w:p>
          <w:p w:rsidR="005E4506" w:rsidRPr="001441ED" w:rsidRDefault="005E4506" w:rsidP="005E4506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новых образовательных стандартов </w:t>
            </w:r>
          </w:p>
          <w:p w:rsidR="005E4506" w:rsidRPr="001441ED" w:rsidRDefault="005E4506" w:rsidP="005E4506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.</w:t>
            </w:r>
          </w:p>
          <w:p w:rsidR="005E4506" w:rsidRPr="00675931" w:rsidRDefault="005E4506" w:rsidP="005E4506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КТ в образовательный процесс.</w:t>
            </w:r>
          </w:p>
          <w:p w:rsidR="005E4506" w:rsidRPr="00675931" w:rsidRDefault="005E4506" w:rsidP="005E4506">
            <w:pPr>
              <w:pStyle w:val="a3"/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 w:rsidRPr="00675931">
              <w:t>В течение года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5E4506" w:rsidRDefault="005E4506" w:rsidP="005E4506">
            <w:pPr>
              <w:jc w:val="center"/>
            </w:pPr>
            <w:r w:rsidRPr="00675931">
              <w:t>Дистанционно</w:t>
            </w:r>
          </w:p>
          <w:p w:rsidR="005E4506" w:rsidRPr="00675931" w:rsidRDefault="005E4506" w:rsidP="005E4506">
            <w:pPr>
              <w:jc w:val="center"/>
            </w:pPr>
            <w:r>
              <w:t>По запросу ОО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center"/>
            </w:pPr>
          </w:p>
        </w:tc>
        <w:tc>
          <w:tcPr>
            <w:tcW w:w="659" w:type="pct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 w:rsidRPr="00675931">
              <w:t xml:space="preserve">ЗД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</w:t>
            </w:r>
            <w:r w:rsidRPr="00675931">
              <w:t>гимназии</w:t>
            </w:r>
            <w:r>
              <w:t xml:space="preserve"> №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  <w:jc w:val="both"/>
            </w:pPr>
            <w:r w:rsidRPr="00675931">
              <w:t>Оказание методической помощи</w:t>
            </w:r>
          </w:p>
        </w:tc>
      </w:tr>
      <w:tr w:rsidR="005E4506" w:rsidRPr="00675931" w:rsidTr="005E4506">
        <w:trPr>
          <w:trHeight w:val="814"/>
        </w:trPr>
        <w:tc>
          <w:tcPr>
            <w:tcW w:w="180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</w:pPr>
            <w:r>
              <w:t>4</w:t>
            </w:r>
          </w:p>
        </w:tc>
        <w:tc>
          <w:tcPr>
            <w:tcW w:w="1535" w:type="pct"/>
            <w:gridSpan w:val="2"/>
            <w:shd w:val="clear" w:color="auto" w:fill="auto"/>
          </w:tcPr>
          <w:p w:rsidR="005E4506" w:rsidRPr="00675931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  <w:rPr>
                <w:b/>
              </w:rPr>
            </w:pPr>
            <w:r w:rsidRPr="00675931">
              <w:t>Планирование работы педагогов О</w:t>
            </w:r>
            <w:r>
              <w:t>О</w:t>
            </w:r>
            <w:r w:rsidRPr="00675931">
              <w:t xml:space="preserve"> по подготовке к конкурсу </w:t>
            </w:r>
            <w:r>
              <w:t>лучших учителей</w:t>
            </w:r>
            <w:r w:rsidRPr="00675931">
              <w:t>.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675931" w:rsidRDefault="005E4506" w:rsidP="005E4506">
            <w:pPr>
              <w:jc w:val="center"/>
            </w:pPr>
            <w:r w:rsidRPr="00675931">
              <w:t>Сентябрь - апрель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5E4506" w:rsidRPr="00675931" w:rsidRDefault="005E4506" w:rsidP="005E4506">
            <w:pPr>
              <w:jc w:val="center"/>
            </w:pPr>
          </w:p>
        </w:tc>
        <w:tc>
          <w:tcPr>
            <w:tcW w:w="606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center"/>
            </w:pPr>
          </w:p>
        </w:tc>
        <w:tc>
          <w:tcPr>
            <w:tcW w:w="659" w:type="pct"/>
            <w:shd w:val="clear" w:color="auto" w:fill="auto"/>
          </w:tcPr>
          <w:p w:rsidR="005E4506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  <w:proofErr w:type="spellStart"/>
            <w:r>
              <w:t>Шубаева</w:t>
            </w:r>
            <w:proofErr w:type="spellEnd"/>
            <w:r>
              <w:t xml:space="preserve"> Н.И.</w:t>
            </w:r>
          </w:p>
          <w:p w:rsidR="005E4506" w:rsidRPr="00675931" w:rsidRDefault="005E4506" w:rsidP="005E4506">
            <w:r w:rsidRPr="00675931">
              <w:t>ЗД ОУ.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  <w:jc w:val="both"/>
            </w:pPr>
          </w:p>
        </w:tc>
      </w:tr>
      <w:tr w:rsidR="005E4506" w:rsidRPr="00675931" w:rsidTr="005E4506">
        <w:trPr>
          <w:trHeight w:val="1230"/>
        </w:trPr>
        <w:tc>
          <w:tcPr>
            <w:tcW w:w="180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</w:pPr>
            <w:r>
              <w:t>5</w:t>
            </w:r>
          </w:p>
        </w:tc>
        <w:tc>
          <w:tcPr>
            <w:tcW w:w="1535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both"/>
              <w:rPr>
                <w:b/>
              </w:rPr>
            </w:pPr>
            <w:r w:rsidRPr="00675931">
              <w:t xml:space="preserve">Цикл семинаров по подготовке к конкурсу «Учитель года», конкурсу в рамках </w:t>
            </w:r>
            <w:r>
              <w:t>конкурса лучших учителей  для педагогов ОО</w:t>
            </w:r>
            <w:r w:rsidRPr="00675931">
              <w:t xml:space="preserve"> района.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675931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В течение года по плану ИМЦ РОО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5E4506" w:rsidRPr="00675931" w:rsidRDefault="005E4506" w:rsidP="005E4506">
            <w:pPr>
              <w:jc w:val="center"/>
            </w:pPr>
          </w:p>
        </w:tc>
        <w:tc>
          <w:tcPr>
            <w:tcW w:w="606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center"/>
            </w:pPr>
          </w:p>
        </w:tc>
        <w:tc>
          <w:tcPr>
            <w:tcW w:w="659" w:type="pct"/>
            <w:shd w:val="clear" w:color="auto" w:fill="auto"/>
          </w:tcPr>
          <w:p w:rsidR="005E4506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  <w:proofErr w:type="spellStart"/>
            <w:r>
              <w:t>Шубаева</w:t>
            </w:r>
            <w:proofErr w:type="spellEnd"/>
            <w:r>
              <w:t xml:space="preserve"> Н.И.</w:t>
            </w:r>
          </w:p>
          <w:p w:rsidR="005E4506" w:rsidRPr="00675931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Лауреаты и победители конкурсов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  <w:jc w:val="both"/>
            </w:pPr>
          </w:p>
        </w:tc>
      </w:tr>
      <w:tr w:rsidR="005E4506" w:rsidRPr="00675931" w:rsidTr="005E4506">
        <w:trPr>
          <w:trHeight w:val="139"/>
        </w:trPr>
        <w:tc>
          <w:tcPr>
            <w:tcW w:w="180" w:type="pct"/>
            <w:shd w:val="clear" w:color="auto" w:fill="auto"/>
            <w:vAlign w:val="center"/>
          </w:tcPr>
          <w:p w:rsidR="005E4506" w:rsidRPr="00ED1BBD" w:rsidRDefault="005E4506" w:rsidP="005E4506">
            <w:pPr>
              <w:widowControl w:val="0"/>
            </w:pPr>
            <w:r w:rsidRPr="00ED1BBD">
              <w:t>6</w:t>
            </w:r>
          </w:p>
        </w:tc>
        <w:tc>
          <w:tcPr>
            <w:tcW w:w="1535" w:type="pct"/>
            <w:gridSpan w:val="2"/>
            <w:shd w:val="clear" w:color="auto" w:fill="auto"/>
          </w:tcPr>
          <w:p w:rsidR="005E4506" w:rsidRPr="00ED1BBD" w:rsidRDefault="005E4506" w:rsidP="005E4506">
            <w:pPr>
              <w:jc w:val="both"/>
            </w:pP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ED1BBD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</w:tc>
        <w:tc>
          <w:tcPr>
            <w:tcW w:w="605" w:type="pct"/>
            <w:gridSpan w:val="3"/>
            <w:shd w:val="clear" w:color="auto" w:fill="auto"/>
          </w:tcPr>
          <w:p w:rsidR="005E4506" w:rsidRPr="00ED1BBD" w:rsidRDefault="005E4506" w:rsidP="005E4506">
            <w:pPr>
              <w:jc w:val="center"/>
            </w:pPr>
          </w:p>
        </w:tc>
        <w:tc>
          <w:tcPr>
            <w:tcW w:w="606" w:type="pct"/>
            <w:gridSpan w:val="2"/>
            <w:shd w:val="clear" w:color="auto" w:fill="auto"/>
          </w:tcPr>
          <w:p w:rsidR="005E4506" w:rsidRPr="00ED1BBD" w:rsidRDefault="005E4506" w:rsidP="005E4506">
            <w:pPr>
              <w:jc w:val="center"/>
            </w:pPr>
          </w:p>
        </w:tc>
        <w:tc>
          <w:tcPr>
            <w:tcW w:w="659" w:type="pct"/>
            <w:shd w:val="clear" w:color="auto" w:fill="auto"/>
          </w:tcPr>
          <w:p w:rsidR="005E4506" w:rsidRPr="00ED1BBD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ED1BBD" w:rsidRDefault="005E4506" w:rsidP="005E4506">
            <w:pPr>
              <w:widowControl w:val="0"/>
              <w:jc w:val="both"/>
            </w:pPr>
          </w:p>
        </w:tc>
      </w:tr>
      <w:tr w:rsidR="005E4506" w:rsidRPr="00675931" w:rsidTr="00520193">
        <w:trPr>
          <w:trHeight w:val="606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5E4506" w:rsidRPr="00675931" w:rsidRDefault="005E4506" w:rsidP="005E4506">
            <w:pPr>
              <w:jc w:val="center"/>
            </w:pPr>
            <w:r w:rsidRPr="00675931">
              <w:rPr>
                <w:b/>
              </w:rPr>
              <w:t xml:space="preserve">ШКОЛА МОЛОДОГО СПЕЦИАЛИСТА, </w:t>
            </w:r>
            <w:r w:rsidRPr="00675931">
              <w:rPr>
                <w:color w:val="000000"/>
                <w:shd w:val="clear" w:color="auto" w:fill="FFFFFF"/>
              </w:rPr>
              <w:t xml:space="preserve"> </w:t>
            </w:r>
            <w:r w:rsidRPr="00675931">
              <w:rPr>
                <w:rStyle w:val="a4"/>
                <w:color w:val="000000"/>
                <w:shd w:val="clear" w:color="auto" w:fill="FFFFFF"/>
              </w:rPr>
              <w:t>КМП</w:t>
            </w:r>
            <w:r w:rsidRPr="0067593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75931">
              <w:rPr>
                <w:color w:val="000000"/>
                <w:shd w:val="clear" w:color="auto" w:fill="FFFFFF"/>
              </w:rPr>
              <w:t>- клуб молодых педагогов</w:t>
            </w:r>
            <w:r w:rsidRPr="00675931">
              <w:rPr>
                <w:color w:val="000000"/>
              </w:rPr>
              <w:br/>
            </w:r>
          </w:p>
        </w:tc>
      </w:tr>
      <w:tr w:rsidR="005E4506" w:rsidRPr="00675931" w:rsidTr="005E4506">
        <w:trPr>
          <w:trHeight w:val="1545"/>
        </w:trPr>
        <w:tc>
          <w:tcPr>
            <w:tcW w:w="180" w:type="pct"/>
            <w:shd w:val="clear" w:color="auto" w:fill="auto"/>
            <w:vAlign w:val="center"/>
          </w:tcPr>
          <w:p w:rsidR="005E4506" w:rsidRPr="00675931" w:rsidRDefault="005E4506" w:rsidP="005E4506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35" w:type="pct"/>
            <w:gridSpan w:val="2"/>
            <w:shd w:val="clear" w:color="auto" w:fill="auto"/>
            <w:vAlign w:val="center"/>
          </w:tcPr>
          <w:p w:rsidR="005E4506" w:rsidRPr="00675931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Работа постоянно действующего семинара для молодых специалистов. Семинары СППС гимназии  по запросам ОУ. (На базе специализированного кабинета гимназии, возможно проведение на территории ОО).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  <w:jc w:val="center"/>
            </w:pPr>
            <w:r w:rsidRPr="00675931">
              <w:t>По заявкам ОУ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</w:pPr>
          </w:p>
        </w:tc>
        <w:tc>
          <w:tcPr>
            <w:tcW w:w="694" w:type="pct"/>
            <w:gridSpan w:val="4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</w:pPr>
            <w:r w:rsidRPr="00675931">
              <w:t>Молодые педагоги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  <w:jc w:val="center"/>
            </w:pPr>
            <w:proofErr w:type="spellStart"/>
            <w:r w:rsidRPr="00675931">
              <w:t>Задорожняя</w:t>
            </w:r>
            <w:proofErr w:type="spellEnd"/>
            <w:r w:rsidRPr="00675931">
              <w:t xml:space="preserve"> И.В.,</w:t>
            </w:r>
          </w:p>
          <w:p w:rsidR="005E4506" w:rsidRPr="00675931" w:rsidRDefault="005E4506" w:rsidP="005E4506">
            <w:pPr>
              <w:widowControl w:val="0"/>
              <w:jc w:val="center"/>
            </w:pPr>
            <w:r w:rsidRPr="00675931">
              <w:t xml:space="preserve">СППС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</w:t>
            </w:r>
            <w:r w:rsidRPr="00675931">
              <w:t>гимназии</w:t>
            </w:r>
            <w:r>
              <w:t xml:space="preserve"> №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</w:pPr>
            <w:r w:rsidRPr="00675931">
              <w:t>Повышение методического мастерства, психологическая поддержка</w:t>
            </w:r>
          </w:p>
        </w:tc>
      </w:tr>
      <w:tr w:rsidR="005E4506" w:rsidRPr="00675931" w:rsidTr="005E4506">
        <w:trPr>
          <w:trHeight w:val="960"/>
        </w:trPr>
        <w:tc>
          <w:tcPr>
            <w:tcW w:w="180" w:type="pct"/>
            <w:shd w:val="clear" w:color="auto" w:fill="auto"/>
            <w:vAlign w:val="center"/>
          </w:tcPr>
          <w:p w:rsidR="005E4506" w:rsidRPr="00675931" w:rsidRDefault="005E4506" w:rsidP="005E4506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35" w:type="pct"/>
            <w:gridSpan w:val="2"/>
            <w:shd w:val="clear" w:color="auto" w:fill="auto"/>
            <w:vAlign w:val="center"/>
          </w:tcPr>
          <w:p w:rsidR="005E4506" w:rsidRPr="00675931" w:rsidRDefault="005E4506" w:rsidP="005E4506">
            <w:r>
              <w:t>Корректировка программ наставничества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  <w:jc w:val="center"/>
            </w:pPr>
            <w:r w:rsidRPr="00EA57A2">
              <w:t>сентябр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</w:pPr>
            <w:r>
              <w:t>ОО</w:t>
            </w:r>
          </w:p>
        </w:tc>
        <w:tc>
          <w:tcPr>
            <w:tcW w:w="694" w:type="pct"/>
            <w:gridSpan w:val="4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</w:pPr>
            <w:r>
              <w:t>Педагоги- наставники, молодые педагоги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  <w:jc w:val="center"/>
            </w:pPr>
            <w:r>
              <w:t>ЗД ОО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675931" w:rsidRDefault="005E4506" w:rsidP="005E4506">
            <w:pPr>
              <w:widowControl w:val="0"/>
            </w:pPr>
            <w:r w:rsidRPr="00675931">
              <w:t>Повышение методического мастерства, психологическая поддержка</w:t>
            </w:r>
          </w:p>
        </w:tc>
      </w:tr>
      <w:tr w:rsidR="005E4506" w:rsidRPr="00675931" w:rsidTr="005E4506">
        <w:trPr>
          <w:trHeight w:val="960"/>
        </w:trPr>
        <w:tc>
          <w:tcPr>
            <w:tcW w:w="180" w:type="pct"/>
            <w:shd w:val="clear" w:color="auto" w:fill="auto"/>
            <w:vAlign w:val="center"/>
          </w:tcPr>
          <w:p w:rsidR="005E4506" w:rsidRPr="00675931" w:rsidRDefault="005E4506" w:rsidP="005E4506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35" w:type="pct"/>
            <w:gridSpan w:val="2"/>
            <w:shd w:val="clear" w:color="auto" w:fill="auto"/>
            <w:vAlign w:val="center"/>
          </w:tcPr>
          <w:p w:rsidR="005E4506" w:rsidRPr="00AC5490" w:rsidRDefault="005E4506" w:rsidP="005E4506">
            <w:r>
              <w:t>Анкетирование молодых педагогов на выявление затруднений методического характера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5E4506" w:rsidRPr="00AC5490" w:rsidRDefault="005E4506" w:rsidP="005E4506">
            <w:r w:rsidRPr="00EA57A2">
              <w:t>сентябр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E4506" w:rsidRPr="00AC5490" w:rsidRDefault="005E4506" w:rsidP="005E4506">
            <w:r>
              <w:t>ОО</w:t>
            </w:r>
          </w:p>
        </w:tc>
        <w:tc>
          <w:tcPr>
            <w:tcW w:w="694" w:type="pct"/>
            <w:gridSpan w:val="4"/>
            <w:shd w:val="clear" w:color="auto" w:fill="auto"/>
            <w:vAlign w:val="center"/>
          </w:tcPr>
          <w:p w:rsidR="005E4506" w:rsidRPr="00AC5490" w:rsidRDefault="005E4506" w:rsidP="005E4506">
            <w:pPr>
              <w:jc w:val="center"/>
              <w:rPr>
                <w:color w:val="000000"/>
              </w:rPr>
            </w:pPr>
            <w:r>
              <w:t>молодые педагоги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E4506" w:rsidRPr="00AC5490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Педагоги - психологи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AC5490" w:rsidRDefault="005E4506" w:rsidP="005E4506">
            <w:r w:rsidRPr="00675931">
              <w:t>Повышение методического мастерства, психологическая поддержка</w:t>
            </w:r>
          </w:p>
        </w:tc>
      </w:tr>
      <w:tr w:rsidR="005E4506" w:rsidRPr="00675931" w:rsidTr="005E4506">
        <w:trPr>
          <w:trHeight w:val="960"/>
        </w:trPr>
        <w:tc>
          <w:tcPr>
            <w:tcW w:w="180" w:type="pct"/>
            <w:shd w:val="clear" w:color="auto" w:fill="auto"/>
            <w:vAlign w:val="center"/>
          </w:tcPr>
          <w:p w:rsidR="005E4506" w:rsidRPr="00675931" w:rsidRDefault="005E4506" w:rsidP="005E4506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35" w:type="pct"/>
            <w:gridSpan w:val="2"/>
            <w:shd w:val="clear" w:color="auto" w:fill="auto"/>
          </w:tcPr>
          <w:p w:rsidR="005E4506" w:rsidRPr="00EA57A2" w:rsidRDefault="005E4506" w:rsidP="005E4506">
            <w:pPr>
              <w:jc w:val="both"/>
            </w:pPr>
            <w:r w:rsidRPr="00EA57A2">
              <w:t>Консультирование учителей профессиональных конкурсов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EA57A2" w:rsidRDefault="005E4506" w:rsidP="005E4506">
            <w:pPr>
              <w:jc w:val="center"/>
            </w:pPr>
            <w:r w:rsidRPr="00EA57A2">
              <w:t>сентябрь</w:t>
            </w:r>
          </w:p>
        </w:tc>
        <w:tc>
          <w:tcPr>
            <w:tcW w:w="517" w:type="pct"/>
            <w:shd w:val="clear" w:color="auto" w:fill="auto"/>
          </w:tcPr>
          <w:p w:rsidR="005E4506" w:rsidRPr="00EA57A2" w:rsidRDefault="005E4506" w:rsidP="005E4506">
            <w:pPr>
              <w:jc w:val="center"/>
            </w:pPr>
            <w:r w:rsidRPr="00EA57A2">
              <w:t xml:space="preserve">МБОУ </w:t>
            </w:r>
            <w:proofErr w:type="spellStart"/>
            <w:r w:rsidRPr="00EA57A2">
              <w:t>Ремонтненская</w:t>
            </w:r>
            <w:proofErr w:type="spellEnd"/>
            <w:r w:rsidRPr="00EA57A2">
              <w:t xml:space="preserve"> гимназия №1</w:t>
            </w:r>
          </w:p>
        </w:tc>
        <w:tc>
          <w:tcPr>
            <w:tcW w:w="694" w:type="pct"/>
            <w:gridSpan w:val="4"/>
            <w:shd w:val="clear" w:color="auto" w:fill="auto"/>
          </w:tcPr>
          <w:p w:rsidR="005E4506" w:rsidRPr="00EA57A2" w:rsidRDefault="005E4506" w:rsidP="005E4506">
            <w:pPr>
              <w:jc w:val="center"/>
            </w:pPr>
            <w:r w:rsidRPr="00EA57A2">
              <w:t>Молодые педагоги, участники профессионального конкурса «Учитель года» в номинации «Педагогический дебют»</w:t>
            </w:r>
          </w:p>
        </w:tc>
        <w:tc>
          <w:tcPr>
            <w:tcW w:w="659" w:type="pct"/>
            <w:shd w:val="clear" w:color="auto" w:fill="auto"/>
          </w:tcPr>
          <w:p w:rsidR="005E4506" w:rsidRPr="00EA57A2" w:rsidRDefault="005E4506" w:rsidP="005E4506">
            <w:pPr>
              <w:jc w:val="center"/>
            </w:pPr>
            <w:r w:rsidRPr="00EA57A2">
              <w:t xml:space="preserve">ЗД НМИР МБОУ </w:t>
            </w:r>
            <w:proofErr w:type="spellStart"/>
            <w:r w:rsidRPr="00EA57A2">
              <w:t>Ремонтненской</w:t>
            </w:r>
            <w:proofErr w:type="spellEnd"/>
            <w:r w:rsidRPr="00EA57A2">
              <w:t xml:space="preserve"> гимназии №1, 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EA57A2" w:rsidRDefault="005E4506" w:rsidP="005E4506">
            <w:pPr>
              <w:widowControl w:val="0"/>
              <w:jc w:val="both"/>
            </w:pPr>
            <w:r w:rsidRPr="00EA57A2">
              <w:t>Оказание методической помощи</w:t>
            </w:r>
          </w:p>
        </w:tc>
      </w:tr>
    </w:tbl>
    <w:p w:rsidR="00F40B5B" w:rsidRPr="00675931" w:rsidRDefault="00F40B5B"/>
    <w:sectPr w:rsidR="00F40B5B" w:rsidRPr="00675931" w:rsidSect="00520193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6C89"/>
    <w:multiLevelType w:val="hybridMultilevel"/>
    <w:tmpl w:val="DC24D1C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AD5AF6"/>
    <w:multiLevelType w:val="hybridMultilevel"/>
    <w:tmpl w:val="E42E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8095D"/>
    <w:multiLevelType w:val="multilevel"/>
    <w:tmpl w:val="15F48C6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3"/>
      <w:numFmt w:val="decimal"/>
      <w:isLgl/>
      <w:lvlText w:val="%1.%2."/>
      <w:lvlJc w:val="left"/>
      <w:pPr>
        <w:ind w:left="85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">
    <w:nsid w:val="3BF01A8C"/>
    <w:multiLevelType w:val="hybridMultilevel"/>
    <w:tmpl w:val="7622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52DC1"/>
    <w:multiLevelType w:val="hybridMultilevel"/>
    <w:tmpl w:val="0AA0EA52"/>
    <w:lvl w:ilvl="0" w:tplc="A7AE66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0C6BEE"/>
    <w:multiLevelType w:val="hybridMultilevel"/>
    <w:tmpl w:val="33942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C75067"/>
    <w:multiLevelType w:val="hybridMultilevel"/>
    <w:tmpl w:val="0FDA7EB8"/>
    <w:lvl w:ilvl="0" w:tplc="8E7CBA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9611D0">
      <w:numFmt w:val="none"/>
      <w:lvlText w:val=""/>
      <w:lvlJc w:val="left"/>
      <w:pPr>
        <w:tabs>
          <w:tab w:val="num" w:pos="360"/>
        </w:tabs>
      </w:pPr>
    </w:lvl>
    <w:lvl w:ilvl="2" w:tplc="D7E29D3C">
      <w:numFmt w:val="none"/>
      <w:lvlText w:val=""/>
      <w:lvlJc w:val="left"/>
      <w:pPr>
        <w:tabs>
          <w:tab w:val="num" w:pos="360"/>
        </w:tabs>
      </w:pPr>
    </w:lvl>
    <w:lvl w:ilvl="3" w:tplc="B85E7440">
      <w:numFmt w:val="none"/>
      <w:lvlText w:val=""/>
      <w:lvlJc w:val="left"/>
      <w:pPr>
        <w:tabs>
          <w:tab w:val="num" w:pos="360"/>
        </w:tabs>
      </w:pPr>
    </w:lvl>
    <w:lvl w:ilvl="4" w:tplc="4C1E9E04">
      <w:numFmt w:val="none"/>
      <w:lvlText w:val=""/>
      <w:lvlJc w:val="left"/>
      <w:pPr>
        <w:tabs>
          <w:tab w:val="num" w:pos="360"/>
        </w:tabs>
      </w:pPr>
    </w:lvl>
    <w:lvl w:ilvl="5" w:tplc="838C312C">
      <w:numFmt w:val="none"/>
      <w:lvlText w:val=""/>
      <w:lvlJc w:val="left"/>
      <w:pPr>
        <w:tabs>
          <w:tab w:val="num" w:pos="360"/>
        </w:tabs>
      </w:pPr>
    </w:lvl>
    <w:lvl w:ilvl="6" w:tplc="F222C296">
      <w:numFmt w:val="none"/>
      <w:lvlText w:val=""/>
      <w:lvlJc w:val="left"/>
      <w:pPr>
        <w:tabs>
          <w:tab w:val="num" w:pos="360"/>
        </w:tabs>
      </w:pPr>
    </w:lvl>
    <w:lvl w:ilvl="7" w:tplc="AE34935A">
      <w:numFmt w:val="none"/>
      <w:lvlText w:val=""/>
      <w:lvlJc w:val="left"/>
      <w:pPr>
        <w:tabs>
          <w:tab w:val="num" w:pos="360"/>
        </w:tabs>
      </w:pPr>
    </w:lvl>
    <w:lvl w:ilvl="8" w:tplc="8694644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7D108C4"/>
    <w:multiLevelType w:val="hybridMultilevel"/>
    <w:tmpl w:val="02A0265E"/>
    <w:lvl w:ilvl="0" w:tplc="A7AE66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9D1A2C"/>
    <w:rsid w:val="00031E3A"/>
    <w:rsid w:val="00032810"/>
    <w:rsid w:val="00070A75"/>
    <w:rsid w:val="00077821"/>
    <w:rsid w:val="000A22A6"/>
    <w:rsid w:val="000E11CB"/>
    <w:rsid w:val="00116C32"/>
    <w:rsid w:val="0012461A"/>
    <w:rsid w:val="00134A1B"/>
    <w:rsid w:val="001356E5"/>
    <w:rsid w:val="001441ED"/>
    <w:rsid w:val="00155952"/>
    <w:rsid w:val="00161C4C"/>
    <w:rsid w:val="001930AC"/>
    <w:rsid w:val="001B1E3A"/>
    <w:rsid w:val="001B4280"/>
    <w:rsid w:val="001B557E"/>
    <w:rsid w:val="001C039C"/>
    <w:rsid w:val="001C1C73"/>
    <w:rsid w:val="002121E1"/>
    <w:rsid w:val="0022355F"/>
    <w:rsid w:val="002331FA"/>
    <w:rsid w:val="00233EAA"/>
    <w:rsid w:val="00263769"/>
    <w:rsid w:val="00264610"/>
    <w:rsid w:val="002858AF"/>
    <w:rsid w:val="002974BD"/>
    <w:rsid w:val="00303EE5"/>
    <w:rsid w:val="00325574"/>
    <w:rsid w:val="0036324A"/>
    <w:rsid w:val="00386735"/>
    <w:rsid w:val="003B6438"/>
    <w:rsid w:val="003C0B5C"/>
    <w:rsid w:val="003C71F3"/>
    <w:rsid w:val="003D73EA"/>
    <w:rsid w:val="003F2419"/>
    <w:rsid w:val="003F49C8"/>
    <w:rsid w:val="00490B42"/>
    <w:rsid w:val="004A6E51"/>
    <w:rsid w:val="004F753A"/>
    <w:rsid w:val="00500ED5"/>
    <w:rsid w:val="00505FA3"/>
    <w:rsid w:val="00515FAA"/>
    <w:rsid w:val="00516550"/>
    <w:rsid w:val="00520193"/>
    <w:rsid w:val="00573337"/>
    <w:rsid w:val="005D5B74"/>
    <w:rsid w:val="005E4506"/>
    <w:rsid w:val="005F36DF"/>
    <w:rsid w:val="005F5722"/>
    <w:rsid w:val="005F66DD"/>
    <w:rsid w:val="00616CA3"/>
    <w:rsid w:val="0062744F"/>
    <w:rsid w:val="006423F8"/>
    <w:rsid w:val="00647F22"/>
    <w:rsid w:val="0065291B"/>
    <w:rsid w:val="00664046"/>
    <w:rsid w:val="0067347D"/>
    <w:rsid w:val="00675931"/>
    <w:rsid w:val="006C3C7F"/>
    <w:rsid w:val="006E6C2F"/>
    <w:rsid w:val="006F6368"/>
    <w:rsid w:val="00710045"/>
    <w:rsid w:val="00763F2E"/>
    <w:rsid w:val="007735F4"/>
    <w:rsid w:val="007B654A"/>
    <w:rsid w:val="007E0A6F"/>
    <w:rsid w:val="007E72AE"/>
    <w:rsid w:val="00807BD9"/>
    <w:rsid w:val="00863FE6"/>
    <w:rsid w:val="00873C4F"/>
    <w:rsid w:val="00885769"/>
    <w:rsid w:val="008A1FE1"/>
    <w:rsid w:val="008B4546"/>
    <w:rsid w:val="008D3231"/>
    <w:rsid w:val="008E7096"/>
    <w:rsid w:val="00933385"/>
    <w:rsid w:val="00942DF2"/>
    <w:rsid w:val="00987A8D"/>
    <w:rsid w:val="009B6FB2"/>
    <w:rsid w:val="009D1A2C"/>
    <w:rsid w:val="009E5077"/>
    <w:rsid w:val="00A00CD9"/>
    <w:rsid w:val="00A01621"/>
    <w:rsid w:val="00A20378"/>
    <w:rsid w:val="00A574D3"/>
    <w:rsid w:val="00A73A13"/>
    <w:rsid w:val="00A80802"/>
    <w:rsid w:val="00A958B4"/>
    <w:rsid w:val="00AB60F8"/>
    <w:rsid w:val="00AC5490"/>
    <w:rsid w:val="00AE26FA"/>
    <w:rsid w:val="00AF3767"/>
    <w:rsid w:val="00B12DB3"/>
    <w:rsid w:val="00B12F50"/>
    <w:rsid w:val="00B13CFE"/>
    <w:rsid w:val="00B2661B"/>
    <w:rsid w:val="00B843E1"/>
    <w:rsid w:val="00B95CF6"/>
    <w:rsid w:val="00BA57FA"/>
    <w:rsid w:val="00BA6BAC"/>
    <w:rsid w:val="00BA7167"/>
    <w:rsid w:val="00BB13E4"/>
    <w:rsid w:val="00BB444A"/>
    <w:rsid w:val="00C132FA"/>
    <w:rsid w:val="00C2559A"/>
    <w:rsid w:val="00C723E3"/>
    <w:rsid w:val="00CB138A"/>
    <w:rsid w:val="00CB724E"/>
    <w:rsid w:val="00CD5FF7"/>
    <w:rsid w:val="00D01263"/>
    <w:rsid w:val="00D122CB"/>
    <w:rsid w:val="00D24236"/>
    <w:rsid w:val="00D6203C"/>
    <w:rsid w:val="00D93603"/>
    <w:rsid w:val="00DC595B"/>
    <w:rsid w:val="00DC6BAA"/>
    <w:rsid w:val="00DD2DBE"/>
    <w:rsid w:val="00DE1031"/>
    <w:rsid w:val="00DE60D8"/>
    <w:rsid w:val="00E56CF3"/>
    <w:rsid w:val="00EA57A2"/>
    <w:rsid w:val="00EC32A1"/>
    <w:rsid w:val="00ED1BBD"/>
    <w:rsid w:val="00ED3258"/>
    <w:rsid w:val="00EE0525"/>
    <w:rsid w:val="00F237A2"/>
    <w:rsid w:val="00F40B5B"/>
    <w:rsid w:val="00F658A5"/>
    <w:rsid w:val="00FD4F8E"/>
    <w:rsid w:val="00FF4791"/>
    <w:rsid w:val="00FF78F0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6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710045"/>
    <w:rPr>
      <w:b/>
      <w:bCs/>
    </w:rPr>
  </w:style>
  <w:style w:type="character" w:customStyle="1" w:styleId="apple-converted-space">
    <w:name w:val="apple-converted-space"/>
    <w:basedOn w:val="a0"/>
    <w:rsid w:val="007100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3C964-CF3C-4DAD-AB6B-0DD0D5A8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орожняя</dc:creator>
  <cp:lastModifiedBy>Наталья</cp:lastModifiedBy>
  <cp:revision>3</cp:revision>
  <cp:lastPrinted>2018-09-05T09:25:00Z</cp:lastPrinted>
  <dcterms:created xsi:type="dcterms:W3CDTF">2022-10-10T12:22:00Z</dcterms:created>
  <dcterms:modified xsi:type="dcterms:W3CDTF">2022-10-10T12:30:00Z</dcterms:modified>
</cp:coreProperties>
</file>